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2C3F40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Nr sprawy: </w:t>
      </w:r>
      <w:r w:rsidR="00F32689" w:rsidRPr="002C3F40">
        <w:rPr>
          <w:rFonts w:asciiTheme="minorHAnsi" w:hAnsiTheme="minorHAnsi"/>
          <w:b w:val="0"/>
          <w:color w:val="auto"/>
          <w:sz w:val="22"/>
          <w:szCs w:val="22"/>
        </w:rPr>
        <w:t>R-</w:t>
      </w:r>
      <w:r w:rsidR="00CB7E3D" w:rsidRPr="002C3F40">
        <w:rPr>
          <w:rFonts w:asciiTheme="minorHAnsi" w:hAnsiTheme="minorHAnsi"/>
          <w:b w:val="0"/>
          <w:color w:val="auto"/>
          <w:sz w:val="22"/>
          <w:szCs w:val="22"/>
        </w:rPr>
        <w:t>III.271.3</w:t>
      </w:r>
      <w:r w:rsidR="00C77C80">
        <w:rPr>
          <w:rFonts w:asciiTheme="minorHAnsi" w:hAnsiTheme="minorHAnsi"/>
          <w:b w:val="0"/>
          <w:color w:val="auto"/>
          <w:sz w:val="22"/>
          <w:szCs w:val="22"/>
        </w:rPr>
        <w:t>8</w:t>
      </w:r>
      <w:r w:rsidR="00F32689" w:rsidRPr="002C3F40">
        <w:rPr>
          <w:rFonts w:asciiTheme="minorHAnsi" w:hAnsiTheme="minorHAnsi"/>
          <w:b w:val="0"/>
          <w:color w:val="auto"/>
          <w:sz w:val="22"/>
          <w:szCs w:val="22"/>
        </w:rPr>
        <w:t>.2018</w:t>
      </w:r>
    </w:p>
    <w:p w:rsidR="00B062DA" w:rsidRPr="002C3F40" w:rsidRDefault="007F0ECE" w:rsidP="003C7E0E">
      <w:pPr>
        <w:pStyle w:val="Teksttreci51"/>
        <w:shd w:val="clear" w:color="auto" w:fill="auto"/>
        <w:spacing w:after="190" w:line="276" w:lineRule="auto"/>
        <w:ind w:left="6663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ałącznik nr 1 do SIWZ</w:t>
      </w:r>
    </w:p>
    <w:p w:rsidR="003C7E0E" w:rsidRPr="002C3F40" w:rsidRDefault="003C7E0E" w:rsidP="003C7E0E">
      <w:pPr>
        <w:pStyle w:val="Teksttreci51"/>
        <w:shd w:val="clear" w:color="auto" w:fill="auto"/>
        <w:spacing w:after="190" w:line="276" w:lineRule="auto"/>
        <w:ind w:left="6663" w:firstLine="0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B062DA" w:rsidRPr="002C3F40" w:rsidRDefault="00B062DA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Miasto Międzyrzec Podlaski                                                   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ul. Pocztowa 8,                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</w:t>
      </w: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>21-560 Międzyrzec Podlaski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          </w:t>
      </w:r>
      <w:r w:rsidRPr="002C3F40">
        <w:rPr>
          <w:rFonts w:asciiTheme="minorHAnsi" w:hAnsiTheme="minorHAnsi"/>
          <w:b w:val="0"/>
          <w:i/>
          <w:color w:val="auto"/>
        </w:rPr>
        <w:t>Zamawiający</w:t>
      </w:r>
    </w:p>
    <w:p w:rsidR="003C7E0E" w:rsidRPr="002C3F40" w:rsidRDefault="003C7E0E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</w:p>
    <w:p w:rsidR="003C7E0E" w:rsidRPr="002C3F40" w:rsidRDefault="003C7E0E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</w:p>
    <w:p w:rsidR="003C7E0E" w:rsidRPr="002C3F40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4"/>
          <w:szCs w:val="24"/>
        </w:rPr>
        <w:t xml:space="preserve">FORMULARZ </w:t>
      </w:r>
      <w:r w:rsidR="00765C5A" w:rsidRPr="002C3F4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2C3F40">
        <w:rPr>
          <w:rFonts w:asciiTheme="minorHAnsi" w:hAnsiTheme="minorHAnsi"/>
          <w:color w:val="auto"/>
          <w:sz w:val="24"/>
          <w:szCs w:val="24"/>
        </w:rPr>
        <w:t>OFERTOWY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 </w:t>
      </w:r>
    </w:p>
    <w:p w:rsidR="00B062DA" w:rsidRPr="002C3F40" w:rsidRDefault="00C64865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</w:p>
    <w:p w:rsidR="00B062DA" w:rsidRPr="002C3F40" w:rsidRDefault="00C62FA1" w:rsidP="003C7E0E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W postępowaniu o udzielenie zamówienia publicznego prowadzonego w trybie przetargu nieograniczonego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(</w:t>
      </w:r>
      <w:r w:rsidR="007D2874" w:rsidRPr="007D2874">
        <w:rPr>
          <w:rFonts w:asciiTheme="minorHAnsi" w:hAnsiTheme="minorHAnsi"/>
          <w:color w:val="auto"/>
          <w:sz w:val="22"/>
          <w:szCs w:val="22"/>
          <w:lang w:val="pl-PL"/>
        </w:rPr>
        <w:t>Ogłoszenie nr 594649-N-2018 z dnia 2018-07-26 r.</w:t>
      </w:r>
      <w:r w:rsidR="0029384A" w:rsidRPr="002C3F40">
        <w:rPr>
          <w:rFonts w:asciiTheme="minorHAnsi" w:hAnsiTheme="minorHAnsi"/>
          <w:color w:val="auto"/>
          <w:sz w:val="22"/>
          <w:szCs w:val="22"/>
        </w:rPr>
        <w:t>)</w:t>
      </w:r>
      <w:r w:rsidR="00374198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6CFA" w:rsidRPr="002C3F40">
        <w:rPr>
          <w:rFonts w:asciiTheme="minorHAnsi" w:hAnsiTheme="minorHAnsi"/>
          <w:color w:val="auto"/>
          <w:sz w:val="22"/>
          <w:szCs w:val="22"/>
        </w:rPr>
        <w:t xml:space="preserve">zgodnie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z ust</w:t>
      </w:r>
      <w:r w:rsidR="006A6CFA" w:rsidRPr="002C3F40">
        <w:rPr>
          <w:rFonts w:asciiTheme="minorHAnsi" w:hAnsiTheme="minorHAnsi"/>
          <w:color w:val="auto"/>
          <w:sz w:val="22"/>
          <w:szCs w:val="22"/>
        </w:rPr>
        <w:t xml:space="preserve">awą z </w:t>
      </w:r>
      <w:r w:rsidR="00537460" w:rsidRPr="002C3F40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stycznia 20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 xml:space="preserve">04 r. Prawo zamówień publicznych </w:t>
      </w:r>
      <w:r w:rsidR="00EC6CE1" w:rsidRPr="002C3F40">
        <w:rPr>
          <w:rFonts w:asciiTheme="minorHAnsi" w:hAnsiTheme="minorHAnsi"/>
          <w:color w:val="auto"/>
          <w:sz w:val="22"/>
          <w:szCs w:val="22"/>
        </w:rPr>
        <w:t>na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zadanie pn.</w:t>
      </w:r>
      <w:r w:rsidR="009C76EF" w:rsidRPr="002C3F40">
        <w:rPr>
          <w:rFonts w:asciiTheme="minorHAnsi" w:hAnsiTheme="minorHAnsi"/>
          <w:color w:val="auto"/>
          <w:sz w:val="22"/>
          <w:szCs w:val="22"/>
        </w:rPr>
        <w:t>:</w:t>
      </w:r>
      <w:r w:rsidR="00EC6CE1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018E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E8572F" w:rsidRPr="002C3F40" w:rsidRDefault="003C7E0E" w:rsidP="00E8572F">
      <w:pPr>
        <w:tabs>
          <w:tab w:val="left" w:pos="7710"/>
        </w:tabs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b/>
          <w:sz w:val="20"/>
          <w:szCs w:val="20"/>
        </w:rPr>
        <w:t>„</w:t>
      </w:r>
      <w:r w:rsidR="00C77C80" w:rsidRPr="00C77C80">
        <w:rPr>
          <w:rFonts w:asciiTheme="minorHAnsi" w:hAnsiTheme="minorHAnsi"/>
          <w:b/>
          <w:bCs/>
          <w:sz w:val="20"/>
          <w:szCs w:val="20"/>
        </w:rPr>
        <w:t>Budowa Otwartej Strefy Aktywności w Międzyrzecu Podlaskim</w:t>
      </w:r>
      <w:r w:rsidR="00C77C80">
        <w:rPr>
          <w:rFonts w:asciiTheme="minorHAnsi" w:hAnsiTheme="minorHAnsi"/>
          <w:b/>
          <w:bCs/>
          <w:sz w:val="20"/>
          <w:szCs w:val="20"/>
        </w:rPr>
        <w:t>”</w:t>
      </w:r>
    </w:p>
    <w:p w:rsidR="00B062DA" w:rsidRPr="002C3F40" w:rsidRDefault="00710A32" w:rsidP="00E8572F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I. </w:t>
      </w:r>
      <w:r w:rsidR="008E6E23" w:rsidRPr="002C3F40">
        <w:rPr>
          <w:rFonts w:asciiTheme="minorHAnsi" w:hAnsiTheme="minorHAnsi"/>
          <w:color w:val="auto"/>
          <w:sz w:val="22"/>
          <w:szCs w:val="22"/>
          <w:u w:val="single"/>
        </w:rPr>
        <w:t>DANE WYKONAWCY:</w:t>
      </w:r>
    </w:p>
    <w:p w:rsidR="0069755E" w:rsidRPr="002C3F40" w:rsidRDefault="008E6E23" w:rsidP="003C7E0E">
      <w:pPr>
        <w:pStyle w:val="Teksttreci1"/>
        <w:shd w:val="clear" w:color="auto" w:fill="auto"/>
        <w:tabs>
          <w:tab w:val="left" w:leader="dot" w:pos="9023"/>
        </w:tabs>
        <w:spacing w:before="0" w:line="360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Osoba upoważniona do reprezentacji Wyk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onawcy/ów i podpisująca ofertę:</w:t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............</w:t>
      </w:r>
    </w:p>
    <w:p w:rsidR="001B66B4" w:rsidRPr="002C3F40" w:rsidRDefault="008E6E23" w:rsidP="003C7E0E">
      <w:pPr>
        <w:pStyle w:val="Teksttreci1"/>
        <w:shd w:val="clear" w:color="auto" w:fill="auto"/>
        <w:tabs>
          <w:tab w:val="left" w:leader="dot" w:pos="9062"/>
        </w:tabs>
        <w:spacing w:before="0" w:line="360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Wykonawca/Wykonawcy: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Pr="002C3F40">
        <w:rPr>
          <w:rFonts w:asciiTheme="minorHAnsi" w:hAnsiTheme="minorHAnsi"/>
          <w:color w:val="auto"/>
          <w:sz w:val="22"/>
          <w:szCs w:val="22"/>
        </w:rPr>
        <w:t>Osoba odpowiedzia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lna za kontakty z Zamawiającym:....................................................................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2C3F40">
        <w:rPr>
          <w:rFonts w:asciiTheme="minorHAnsi" w:hAnsiTheme="minorHAnsi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C3F40">
        <w:rPr>
          <w:rFonts w:asciiTheme="minorHAnsi" w:hAnsiTheme="minorHAnsi"/>
          <w:color w:val="auto"/>
          <w:sz w:val="22"/>
          <w:szCs w:val="22"/>
        </w:rPr>
        <w:t>faks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2C3F40">
        <w:rPr>
          <w:rFonts w:asciiTheme="minorHAnsi" w:hAnsiTheme="minorHAnsi"/>
          <w:color w:val="auto"/>
          <w:sz w:val="22"/>
          <w:szCs w:val="22"/>
        </w:rPr>
        <w:t>e-mail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C3F40">
        <w:rPr>
          <w:rFonts w:asciiTheme="minorHAnsi" w:hAnsiTheme="minorHAnsi"/>
          <w:color w:val="auto"/>
          <w:sz w:val="22"/>
          <w:szCs w:val="22"/>
        </w:rPr>
        <w:t>Adres do korespondencji (jeżeli inny niż adres siedziby):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2C3F40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2C3F40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053D" wp14:editId="35F6E33B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319ED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C3F40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21D4" wp14:editId="2AB6A23A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85A0F7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C3F40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2C3F40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9114A9" w:rsidRPr="002C3F40" w:rsidRDefault="009114A9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</w:p>
    <w:p w:rsidR="003C7E0E" w:rsidRPr="002C3F40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  <w:r w:rsidRPr="002C3F40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2C3F40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3C7E0E" w:rsidRPr="002C3F40" w:rsidRDefault="003C7E0E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2C3F40">
        <w:rPr>
          <w:rFonts w:asciiTheme="minorHAnsi" w:hAnsiTheme="minorHAnsi" w:cs="Times New Roman"/>
          <w:color w:val="auto"/>
          <w:sz w:val="18"/>
          <w:szCs w:val="18"/>
        </w:rPr>
        <w:br w:type="page"/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</w:p>
    <w:p w:rsidR="00C62FA1" w:rsidRPr="002C3F40" w:rsidRDefault="00F633F4" w:rsidP="003C7E0E">
      <w:pPr>
        <w:spacing w:line="276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62DA" w:rsidRPr="002C3F40">
        <w:rPr>
          <w:rFonts w:asciiTheme="minorHAnsi" w:hAnsiTheme="minorHAnsi"/>
          <w:color w:val="auto"/>
          <w:sz w:val="22"/>
          <w:szCs w:val="22"/>
          <w:u w:val="single"/>
        </w:rPr>
        <w:t>II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r w:rsidR="00641BCB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8E6E23" w:rsidRPr="002C3F40">
        <w:rPr>
          <w:rFonts w:asciiTheme="minorHAnsi" w:hAnsiTheme="minorHAnsi"/>
          <w:color w:val="auto"/>
          <w:sz w:val="22"/>
          <w:szCs w:val="22"/>
          <w:u w:val="single"/>
        </w:rPr>
        <w:t>CENA OFERTOWA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  i  OKRES GWARANCJI </w:t>
      </w:r>
    </w:p>
    <w:p w:rsidR="0069755E" w:rsidRPr="002C3F40" w:rsidRDefault="007D150B" w:rsidP="00414BFD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C3F40">
        <w:rPr>
          <w:rFonts w:asciiTheme="minorHAnsi" w:hAnsiTheme="minorHAnsi"/>
          <w:b/>
          <w:color w:val="auto"/>
          <w:sz w:val="22"/>
          <w:szCs w:val="22"/>
        </w:rPr>
        <w:t>1. O</w:t>
      </w:r>
      <w:r w:rsidR="008E6E23" w:rsidRPr="002C3F40">
        <w:rPr>
          <w:rFonts w:asciiTheme="minorHAnsi" w:hAnsiTheme="minorHAnsi"/>
          <w:b/>
          <w:color w:val="auto"/>
          <w:sz w:val="22"/>
          <w:szCs w:val="22"/>
        </w:rPr>
        <w:t>feruję realizację</w:t>
      </w:r>
      <w:r w:rsidR="00710A32" w:rsidRPr="002C3F40">
        <w:rPr>
          <w:rFonts w:asciiTheme="minorHAnsi" w:hAnsiTheme="minorHAnsi"/>
          <w:b/>
          <w:color w:val="auto"/>
          <w:sz w:val="22"/>
          <w:szCs w:val="22"/>
        </w:rPr>
        <w:t xml:space="preserve"> przedmiotu zamówienia za</w:t>
      </w:r>
      <w:r w:rsidR="008E6E23" w:rsidRPr="002C3F40">
        <w:rPr>
          <w:rFonts w:asciiTheme="minorHAnsi" w:hAnsiTheme="minorHAnsi"/>
          <w:b/>
          <w:color w:val="auto"/>
          <w:sz w:val="22"/>
          <w:szCs w:val="22"/>
        </w:rPr>
        <w:t xml:space="preserve"> CENĘ OFERTOWĄ</w:t>
      </w:r>
      <w:r w:rsidR="00710A32" w:rsidRPr="002C3F40">
        <w:rPr>
          <w:rFonts w:asciiTheme="minorHAnsi" w:hAnsiTheme="minorHAnsi"/>
          <w:b/>
          <w:color w:val="auto"/>
          <w:sz w:val="22"/>
          <w:szCs w:val="22"/>
        </w:rPr>
        <w:t>:</w:t>
      </w:r>
      <w:r w:rsidR="007B7FE8" w:rsidRPr="002C3F40">
        <w:rPr>
          <w:rStyle w:val="PogrubienieTeksttreci75pt"/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2C3F40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>(</w:t>
      </w:r>
      <w:r w:rsidR="007B7FE8" w:rsidRPr="002C3F40">
        <w:rPr>
          <w:rFonts w:asciiTheme="minorHAnsi" w:hAnsiTheme="minorHAnsi"/>
          <w:color w:val="auto"/>
          <w:sz w:val="20"/>
          <w:szCs w:val="20"/>
        </w:rPr>
        <w:t xml:space="preserve">cena ofertowa 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>stanowi ca</w:t>
      </w:r>
      <w:r w:rsidR="007D150B" w:rsidRPr="002C3F40">
        <w:rPr>
          <w:rFonts w:asciiTheme="minorHAnsi" w:hAnsiTheme="minorHAnsi"/>
          <w:color w:val="auto"/>
          <w:sz w:val="20"/>
          <w:szCs w:val="20"/>
        </w:rPr>
        <w:t>łkowite wynagrodzenie Wykonawcy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 xml:space="preserve"> uwzględniające wszystkie koszty związane </w:t>
      </w:r>
      <w:r w:rsidR="00C64865" w:rsidRPr="002C3F40">
        <w:rPr>
          <w:rFonts w:asciiTheme="minorHAnsi" w:hAnsiTheme="minorHAnsi"/>
          <w:color w:val="auto"/>
          <w:sz w:val="20"/>
          <w:szCs w:val="20"/>
        </w:rPr>
        <w:t xml:space="preserve">                   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 xml:space="preserve">z realizacją przedmiotu zamówienia zgodnie </w:t>
      </w:r>
      <w:r w:rsidR="007B7FE8" w:rsidRPr="002C3F40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>niniejszą SIWZ).</w:t>
      </w:r>
    </w:p>
    <w:p w:rsidR="006C224B" w:rsidRPr="002C3F40" w:rsidRDefault="006C224B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3C7E0E" w:rsidRPr="002C3F40" w:rsidRDefault="003C7E0E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3C7E0E" w:rsidRPr="002C3F40" w:rsidRDefault="00E574E9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7FE8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PLN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>:   .....................</w:t>
      </w:r>
      <w:r w:rsidR="007B7FE8" w:rsidRPr="002C3F4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 xml:space="preserve"> brutto</w:t>
      </w:r>
      <w:r w:rsidR="00D221CF" w:rsidRPr="002C3F40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4B3D9B" w:rsidRPr="002C3F40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  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3C7E0E"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</w:p>
    <w:p w:rsidR="00641BCB" w:rsidRPr="002C3F40" w:rsidRDefault="004B3D9B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</w:r>
      <w:r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574E9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64865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  (słownie </w:t>
      </w:r>
      <w:r w:rsidRPr="002C3F40">
        <w:rPr>
          <w:rFonts w:asciiTheme="minorHAnsi" w:hAnsiTheme="minorHAnsi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2C3F40">
        <w:rPr>
          <w:rFonts w:asciiTheme="minorHAnsi" w:hAnsiTheme="minorHAnsi"/>
          <w:b w:val="0"/>
          <w:color w:val="auto"/>
          <w:sz w:val="22"/>
          <w:szCs w:val="22"/>
        </w:rPr>
        <w:t>...............</w:t>
      </w:r>
      <w:r w:rsidRPr="002C3F40"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p w:rsidR="003C7E0E" w:rsidRPr="002C3F40" w:rsidRDefault="003C7E0E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4033A4" w:rsidP="003C7E0E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OFEROWANY 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OKRES  GWARANCJI 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>.............................................. miesięcy</w:t>
      </w:r>
    </w:p>
    <w:p w:rsidR="003C7E0E" w:rsidRPr="002C3F40" w:rsidRDefault="003C7E0E" w:rsidP="003C7E0E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</w:p>
    <w:p w:rsidR="00FE2860" w:rsidRPr="002C3F40" w:rsidRDefault="00FE2860" w:rsidP="003C7E0E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Producent i nazwa handlowa..............................................................</w:t>
      </w:r>
    </w:p>
    <w:p w:rsidR="009C76EF" w:rsidRPr="002C3F40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16"/>
          <w:szCs w:val="16"/>
          <w:u w:val="single"/>
        </w:rPr>
      </w:pPr>
    </w:p>
    <w:p w:rsidR="009C76EF" w:rsidRPr="002C3F40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III. </w:t>
      </w:r>
      <w:r w:rsidR="001C7ECA" w:rsidRPr="002C3F40">
        <w:rPr>
          <w:rFonts w:asciiTheme="minorHAnsi" w:hAnsiTheme="minorHAnsi"/>
          <w:color w:val="auto"/>
          <w:sz w:val="22"/>
          <w:szCs w:val="22"/>
          <w:u w:val="single"/>
        </w:rPr>
        <w:t>OŚ</w:t>
      </w:r>
      <w:r w:rsidR="00C64865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WIADCZENIE </w:t>
      </w:r>
    </w:p>
    <w:p w:rsidR="007D150B" w:rsidRPr="002C3F40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           i przyjmujemy warunki w nich </w:t>
      </w:r>
      <w:r w:rsidRPr="002C3F40">
        <w:rPr>
          <w:rFonts w:asciiTheme="minorHAnsi" w:hAnsiTheme="minorHAnsi"/>
          <w:color w:val="auto"/>
          <w:sz w:val="22"/>
          <w:szCs w:val="22"/>
        </w:rPr>
        <w:t>zawarte;</w:t>
      </w: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uważamy się za związanych niniejszą ofertą na okres</w:t>
      </w:r>
      <w:r w:rsidRPr="002C3F40">
        <w:rPr>
          <w:rStyle w:val="TeksttreciPogrubienie5"/>
          <w:rFonts w:asciiTheme="minorHAnsi" w:hAnsiTheme="minorHAnsi"/>
          <w:color w:val="auto"/>
          <w:sz w:val="22"/>
          <w:szCs w:val="22"/>
        </w:rPr>
        <w:t xml:space="preserve"> 30 dni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licząc od dnia otwarcia ofert.</w:t>
      </w:r>
    </w:p>
    <w:p w:rsidR="001C7ECA" w:rsidRPr="002C3F40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bookmark26"/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>I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>V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. ZOB</w:t>
      </w:r>
      <w:r w:rsidR="00A71FDE" w:rsidRPr="002C3F40">
        <w:rPr>
          <w:rFonts w:asciiTheme="minorHAnsi" w:hAnsiTheme="minorHAnsi"/>
          <w:color w:val="auto"/>
          <w:sz w:val="22"/>
          <w:szCs w:val="22"/>
          <w:u w:val="single"/>
        </w:rPr>
        <w:t>OWIĄZANIA W PRZYPADKU WYBORU NA WYKONAWCĘ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:</w:t>
      </w:r>
      <w:bookmarkEnd w:id="0"/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konania umowy </w:t>
      </w:r>
      <w:r w:rsidRPr="002C3F40">
        <w:rPr>
          <w:rFonts w:asciiTheme="minorHAnsi" w:hAnsiTheme="minorHAnsi"/>
          <w:color w:val="auto"/>
          <w:sz w:val="22"/>
          <w:szCs w:val="22"/>
        </w:rPr>
        <w:t>w wysokości</w:t>
      </w:r>
      <w:r w:rsidRPr="002C3F40">
        <w:rPr>
          <w:rStyle w:val="TeksttreciPogrubienie5"/>
          <w:rFonts w:asciiTheme="minorHAnsi" w:hAnsiTheme="minorHAnsi"/>
          <w:color w:val="auto"/>
          <w:sz w:val="22"/>
          <w:szCs w:val="22"/>
        </w:rPr>
        <w:t xml:space="preserve"> 10% ceny ofertowej brutto;</w:t>
      </w: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osobą upoważnioną do kontaktów z Zamawiającym w sprawa</w:t>
      </w:r>
      <w:r w:rsidR="00D221CF" w:rsidRPr="002C3F40">
        <w:rPr>
          <w:rFonts w:asciiTheme="minorHAnsi" w:hAnsiTheme="minorHAnsi"/>
          <w:color w:val="auto"/>
          <w:sz w:val="22"/>
          <w:szCs w:val="22"/>
        </w:rPr>
        <w:t xml:space="preserve">ch dotyczących realizacji umowy </w:t>
      </w:r>
      <w:r w:rsidRPr="002C3F40">
        <w:rPr>
          <w:rFonts w:asciiTheme="minorHAnsi" w:hAnsiTheme="minorHAnsi"/>
          <w:color w:val="auto"/>
          <w:sz w:val="22"/>
          <w:szCs w:val="22"/>
        </w:rPr>
        <w:t>jest: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2C3F40">
        <w:rPr>
          <w:rFonts w:asciiTheme="minorHAnsi" w:hAnsiTheme="minorHAnsi"/>
          <w:color w:val="auto"/>
          <w:sz w:val="22"/>
          <w:szCs w:val="22"/>
          <w:lang w:val="pl-PL"/>
        </w:rPr>
        <w:t xml:space="preserve">          </w:t>
      </w:r>
      <w:r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....................................</w:t>
      </w:r>
      <w:r w:rsidR="00C64865"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</w:t>
      </w:r>
      <w:r w:rsidR="00765C5A" w:rsidRPr="002C3F40">
        <w:rPr>
          <w:rFonts w:asciiTheme="minorHAnsi" w:hAnsiTheme="minorHAnsi"/>
          <w:color w:val="auto"/>
          <w:sz w:val="22"/>
          <w:szCs w:val="22"/>
          <w:lang w:val="en-US"/>
        </w:rPr>
        <w:t>.e-mail:.............................................</w:t>
      </w:r>
      <w:r w:rsidR="00C64865" w:rsidRPr="002C3F40">
        <w:rPr>
          <w:rFonts w:asciiTheme="minorHAnsi" w:hAnsiTheme="minorHAnsi"/>
          <w:color w:val="auto"/>
          <w:sz w:val="22"/>
          <w:szCs w:val="22"/>
          <w:lang w:val="en-US"/>
        </w:rPr>
        <w:t>tel./fax</w:t>
      </w:r>
      <w:r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</w:t>
      </w:r>
      <w:r w:rsidR="00D221CF"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......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left="460" w:firstLine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left="460" w:firstLine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lastRenderedPageBreak/>
        <w:t>V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.</w:t>
      </w:r>
      <w:r w:rsidR="00C64865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bookmarkStart w:id="1" w:name="bookmark27"/>
      <w:r w:rsidR="007D150B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PODWYKONAWCY</w:t>
      </w:r>
      <w:r w:rsidR="007D150B" w:rsidRPr="002C3F40">
        <w:rPr>
          <w:rFonts w:asciiTheme="minorHAnsi" w:hAnsiTheme="minorHAnsi"/>
          <w:color w:val="auto"/>
          <w:sz w:val="22"/>
          <w:szCs w:val="22"/>
        </w:rPr>
        <w:t>:</w:t>
      </w:r>
      <w:bookmarkEnd w:id="1"/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1) </w:t>
      </w:r>
      <w:r w:rsidR="00B82375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2) </w:t>
      </w:r>
      <w:r w:rsidR="00B82375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*/niepotrzebne skreślić</w:t>
      </w:r>
    </w:p>
    <w:p w:rsidR="007D150B" w:rsidRPr="002C3F40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2" w:name="bookmark28"/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VI 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. SPIS TREŚCI:</w:t>
      </w:r>
      <w:bookmarkEnd w:id="2"/>
    </w:p>
    <w:p w:rsidR="00D221CF" w:rsidRPr="002C3F40" w:rsidRDefault="00D221CF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do nr …....... </w:t>
      </w:r>
    </w:p>
    <w:p w:rsidR="00D221CF" w:rsidRPr="002C3F40" w:rsidRDefault="00D221CF" w:rsidP="00414BFD">
      <w:pPr>
        <w:spacing w:line="276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C3F40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2C3F40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C3F40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C3F4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2C3F4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62FA1" w:rsidRPr="002C3F40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32689" w:rsidRPr="002C3F40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2C3F40" w:rsidRDefault="00AB12BD" w:rsidP="000E2A23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2A23" w:rsidRPr="002C3F40" w:rsidRDefault="000E2A23" w:rsidP="000E2A23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2375" w:rsidRPr="002C3F40" w:rsidRDefault="007D150B" w:rsidP="00414BFD">
      <w:pPr>
        <w:pStyle w:val="Teksttreci40"/>
        <w:framePr w:h="141" w:wrap="around" w:vAnchor="text" w:hAnchor="margin" w:x="1558" w:y="1722"/>
        <w:shd w:val="clear" w:color="auto" w:fill="auto"/>
        <w:spacing w:before="0" w:after="0" w:line="276" w:lineRule="auto"/>
        <w:ind w:left="100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</w:rPr>
        <w:t xml:space="preserve">                                                                                 </w:t>
      </w:r>
      <w:r w:rsidR="00B82375" w:rsidRPr="002C3F40">
        <w:rPr>
          <w:rFonts w:asciiTheme="minorHAnsi" w:hAnsiTheme="minorHAnsi"/>
          <w:color w:val="auto"/>
        </w:rPr>
        <w:t xml:space="preserve">                              </w:t>
      </w:r>
    </w:p>
    <w:p w:rsidR="007843BF" w:rsidRPr="002C3F40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Theme="minorHAnsi" w:hAnsiTheme="minorHAnsi"/>
          <w:b w:val="0"/>
          <w:bCs w:val="0"/>
          <w:color w:val="auto"/>
          <w:u w:val="none"/>
        </w:rPr>
      </w:pPr>
      <w:r w:rsidRPr="002C3F40">
        <w:rPr>
          <w:rFonts w:asciiTheme="minorHAnsi" w:hAnsiTheme="minorHAnsi"/>
          <w:color w:val="auto"/>
        </w:rPr>
        <w:t xml:space="preserve">                                                               </w:t>
      </w:r>
    </w:p>
    <w:p w:rsidR="00892630" w:rsidRPr="002C3F40" w:rsidRDefault="007F0ECE" w:rsidP="00414BFD">
      <w:pPr>
        <w:pStyle w:val="Teksttreci51"/>
        <w:shd w:val="clear" w:color="auto" w:fill="auto"/>
        <w:spacing w:after="48" w:line="276" w:lineRule="auto"/>
        <w:ind w:left="7240" w:firstLine="0"/>
        <w:jc w:val="left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lastRenderedPageBreak/>
        <w:t xml:space="preserve">Załącznik nr 2 </w:t>
      </w:r>
    </w:p>
    <w:p w:rsidR="007F0ECE" w:rsidRPr="002C3F40" w:rsidRDefault="007F0ECE" w:rsidP="00414BFD">
      <w:pPr>
        <w:pStyle w:val="Teksttreci51"/>
        <w:shd w:val="clear" w:color="auto" w:fill="auto"/>
        <w:spacing w:after="48" w:line="276" w:lineRule="auto"/>
        <w:ind w:left="7240" w:firstLine="0"/>
        <w:jc w:val="left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>do SIWZ</w:t>
      </w:r>
    </w:p>
    <w:p w:rsidR="001B0D4B" w:rsidRPr="002C3F40" w:rsidRDefault="00BB2DF6" w:rsidP="00D119EC">
      <w:pPr>
        <w:pStyle w:val="Teksttreci51"/>
        <w:shd w:val="clear" w:color="auto" w:fill="auto"/>
        <w:spacing w:after="0" w:line="276" w:lineRule="auto"/>
        <w:ind w:left="840" w:right="500" w:hanging="700"/>
        <w:rPr>
          <w:rStyle w:val="Teksttreci5Bezpogrubienia4"/>
          <w:rFonts w:asciiTheme="minorHAnsi" w:hAnsiTheme="minorHAnsi"/>
          <w:color w:val="auto"/>
          <w:sz w:val="22"/>
          <w:szCs w:val="22"/>
          <w:u w:val="none"/>
        </w:rPr>
      </w:pPr>
      <w:r w:rsidRPr="002C3F40">
        <w:rPr>
          <w:rStyle w:val="Teksttreci5Bezpogrubienia4"/>
          <w:rFonts w:asciiTheme="minorHAnsi" w:hAnsiTheme="minorHAnsi"/>
          <w:color w:val="auto"/>
          <w:sz w:val="22"/>
          <w:szCs w:val="22"/>
          <w:u w:val="none"/>
        </w:rPr>
        <w:t xml:space="preserve">Nr sprawy: </w:t>
      </w:r>
      <w:r w:rsidR="000313AD" w:rsidRPr="002C3F40">
        <w:rPr>
          <w:rFonts w:asciiTheme="minorHAnsi" w:hAnsiTheme="minorHAnsi"/>
          <w:b w:val="0"/>
          <w:bCs w:val="0"/>
          <w:color w:val="auto"/>
          <w:sz w:val="22"/>
          <w:szCs w:val="22"/>
        </w:rPr>
        <w:t>R-III.271.3</w:t>
      </w:r>
      <w:r w:rsidR="00C77C80">
        <w:rPr>
          <w:rFonts w:asciiTheme="minorHAnsi" w:hAnsiTheme="minorHAnsi"/>
          <w:b w:val="0"/>
          <w:bCs w:val="0"/>
          <w:color w:val="auto"/>
          <w:sz w:val="22"/>
          <w:szCs w:val="22"/>
        </w:rPr>
        <w:t>8</w:t>
      </w:r>
      <w:r w:rsidR="00F32689" w:rsidRPr="002C3F40">
        <w:rPr>
          <w:rFonts w:asciiTheme="minorHAnsi" w:hAnsiTheme="minorHAnsi"/>
          <w:b w:val="0"/>
          <w:bCs w:val="0"/>
          <w:color w:val="auto"/>
          <w:sz w:val="22"/>
          <w:szCs w:val="22"/>
        </w:rPr>
        <w:t>.2018</w:t>
      </w:r>
    </w:p>
    <w:p w:rsidR="006C224B" w:rsidRPr="002C3F40" w:rsidRDefault="008E6E23" w:rsidP="006C224B">
      <w:pPr>
        <w:tabs>
          <w:tab w:val="left" w:pos="7710"/>
        </w:tabs>
        <w:rPr>
          <w:rStyle w:val="Teksttreci56"/>
          <w:rFonts w:asciiTheme="minorHAnsi" w:hAnsiTheme="minorHAnsi"/>
          <w:b/>
          <w:color w:val="auto"/>
          <w:sz w:val="22"/>
          <w:szCs w:val="22"/>
          <w:u w:val="none"/>
        </w:rPr>
      </w:pPr>
      <w:r w:rsidRPr="002C3F40">
        <w:rPr>
          <w:rStyle w:val="Teksttreci5Bezpogrubienia4"/>
          <w:rFonts w:asciiTheme="minorHAnsi" w:hAnsiTheme="minorHAnsi"/>
          <w:b w:val="0"/>
          <w:color w:val="auto"/>
          <w:sz w:val="22"/>
          <w:szCs w:val="22"/>
          <w:u w:val="none"/>
        </w:rPr>
        <w:t>Dotyczy: Postępowania o udzielenie zamówienia publicznego w trybie przetargu nieograniczonego</w:t>
      </w:r>
      <w:r w:rsidR="005E257C" w:rsidRPr="002C3F40">
        <w:rPr>
          <w:rStyle w:val="Teksttreci56"/>
          <w:rFonts w:asciiTheme="minorHAnsi" w:hAnsiTheme="minorHAnsi"/>
          <w:b/>
          <w:color w:val="auto"/>
          <w:sz w:val="22"/>
          <w:szCs w:val="22"/>
          <w:u w:val="none"/>
        </w:rPr>
        <w:t xml:space="preserve"> </w:t>
      </w:r>
      <w:r w:rsidR="00402012" w:rsidRPr="002C3F40">
        <w:rPr>
          <w:rStyle w:val="Teksttreci56"/>
          <w:rFonts w:asciiTheme="minorHAnsi" w:hAnsiTheme="minorHAnsi"/>
          <w:color w:val="auto"/>
          <w:sz w:val="22"/>
          <w:szCs w:val="22"/>
          <w:u w:val="none"/>
        </w:rPr>
        <w:t>na</w:t>
      </w:r>
      <w:r w:rsidR="00C64865" w:rsidRPr="002C3F40">
        <w:rPr>
          <w:rStyle w:val="Teksttreci56"/>
          <w:rFonts w:asciiTheme="minorHAnsi" w:hAnsiTheme="minorHAnsi"/>
          <w:color w:val="auto"/>
          <w:sz w:val="22"/>
          <w:szCs w:val="22"/>
          <w:u w:val="none"/>
        </w:rPr>
        <w:t xml:space="preserve"> zadanie pn.</w:t>
      </w:r>
      <w:r w:rsidR="00402012" w:rsidRPr="002C3F40">
        <w:rPr>
          <w:rStyle w:val="Teksttreci56"/>
          <w:rFonts w:asciiTheme="minorHAnsi" w:hAnsiTheme="minorHAnsi"/>
          <w:color w:val="auto"/>
          <w:sz w:val="22"/>
          <w:szCs w:val="22"/>
          <w:u w:val="none"/>
        </w:rPr>
        <w:t xml:space="preserve">:    </w:t>
      </w:r>
    </w:p>
    <w:p w:rsidR="006C224B" w:rsidRPr="002C3F40" w:rsidRDefault="00402012" w:rsidP="006C224B">
      <w:pPr>
        <w:tabs>
          <w:tab w:val="left" w:pos="7710"/>
        </w:tabs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Style w:val="Teksttreci56"/>
          <w:rFonts w:asciiTheme="minorHAnsi" w:hAnsiTheme="minorHAnsi"/>
          <w:b/>
          <w:color w:val="auto"/>
          <w:u w:val="none"/>
        </w:rPr>
        <w:t xml:space="preserve">                                                           </w:t>
      </w:r>
      <w:r w:rsidRPr="002C3F40">
        <w:rPr>
          <w:rStyle w:val="Teksttreci56"/>
          <w:rFonts w:asciiTheme="minorHAnsi" w:hAnsiTheme="minorHAnsi"/>
          <w:b/>
          <w:color w:val="auto"/>
          <w:u w:val="none"/>
        </w:rPr>
        <w:br/>
      </w:r>
      <w:r w:rsidR="0088535F" w:rsidRPr="002C3F40">
        <w:rPr>
          <w:rFonts w:asciiTheme="minorHAnsi" w:hAnsiTheme="minorHAnsi"/>
          <w:b/>
          <w:sz w:val="20"/>
          <w:szCs w:val="20"/>
        </w:rPr>
        <w:t>„</w:t>
      </w:r>
      <w:r w:rsidR="00C77C80" w:rsidRPr="00C77C80">
        <w:rPr>
          <w:rFonts w:asciiTheme="minorHAnsi" w:hAnsiTheme="minorHAnsi"/>
          <w:b/>
          <w:bCs/>
          <w:sz w:val="20"/>
          <w:szCs w:val="20"/>
        </w:rPr>
        <w:t>Budowa Otwartej Strefy Aktywności w Międzyrzecu Podlaskim</w:t>
      </w:r>
      <w:r w:rsidR="00C77C80">
        <w:rPr>
          <w:rFonts w:asciiTheme="minorHAnsi" w:hAnsiTheme="minorHAnsi"/>
          <w:b/>
          <w:bCs/>
          <w:sz w:val="20"/>
          <w:szCs w:val="20"/>
        </w:rPr>
        <w:t>”</w:t>
      </w:r>
    </w:p>
    <w:p w:rsidR="00D119EC" w:rsidRPr="002C3F40" w:rsidRDefault="00D119EC" w:rsidP="00D119EC">
      <w:pPr>
        <w:pStyle w:val="Teksttreci51"/>
        <w:shd w:val="clear" w:color="auto" w:fill="auto"/>
        <w:spacing w:after="0" w:line="276" w:lineRule="auto"/>
        <w:ind w:left="840" w:hanging="300"/>
        <w:jc w:val="center"/>
        <w:rPr>
          <w:rFonts w:asciiTheme="minorHAnsi" w:hAnsiTheme="minorHAnsi"/>
          <w:color w:val="auto"/>
          <w:sz w:val="24"/>
          <w:szCs w:val="24"/>
          <w:u w:val="single"/>
        </w:rPr>
      </w:pPr>
    </w:p>
    <w:p w:rsidR="0069755E" w:rsidRPr="002C3F40" w:rsidRDefault="008E6E23" w:rsidP="00D119EC">
      <w:pPr>
        <w:pStyle w:val="Teksttreci51"/>
        <w:shd w:val="clear" w:color="auto" w:fill="auto"/>
        <w:spacing w:after="0" w:line="276" w:lineRule="auto"/>
        <w:ind w:left="840" w:hanging="300"/>
        <w:jc w:val="center"/>
        <w:rPr>
          <w:rFonts w:asciiTheme="minorHAnsi" w:hAnsiTheme="minorHAnsi"/>
          <w:color w:val="auto"/>
          <w:sz w:val="24"/>
          <w:szCs w:val="24"/>
          <w:u w:val="single"/>
        </w:rPr>
      </w:pP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OŚWIADCZENIE O </w:t>
      </w:r>
      <w:r w:rsidR="00710A32" w:rsidRPr="002C3F40">
        <w:rPr>
          <w:rFonts w:asciiTheme="minorHAnsi" w:hAnsiTheme="minorHAnsi"/>
          <w:color w:val="auto"/>
          <w:sz w:val="24"/>
          <w:szCs w:val="24"/>
          <w:u w:val="single"/>
        </w:rPr>
        <w:t>BRAKU PODSTAW DO WYKLUCZENIA I SPEŁNIA</w:t>
      </w:r>
      <w:r w:rsidR="00A71FDE" w:rsidRPr="002C3F40">
        <w:rPr>
          <w:rFonts w:asciiTheme="minorHAnsi" w:hAnsiTheme="minorHAnsi"/>
          <w:color w:val="auto"/>
          <w:sz w:val="24"/>
          <w:szCs w:val="24"/>
          <w:u w:val="single"/>
        </w:rPr>
        <w:t>NIU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WARUNKÓW UDZIAŁU </w:t>
      </w:r>
      <w:r w:rsidR="00D4117E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W</w:t>
      </w:r>
      <w:r w:rsidR="00D566D8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POSTĘPOWANIU</w:t>
      </w:r>
    </w:p>
    <w:p w:rsidR="00402012" w:rsidRPr="002C3F40" w:rsidRDefault="008E6E23" w:rsidP="00414BFD">
      <w:pPr>
        <w:pStyle w:val="Teksttreci51"/>
        <w:shd w:val="clear" w:color="auto" w:fill="auto"/>
        <w:spacing w:after="292" w:line="276" w:lineRule="auto"/>
        <w:ind w:left="100" w:right="80" w:firstLine="0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>Przystępując do postępowania na</w:t>
      </w:r>
      <w:r w:rsidR="006C3524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:</w:t>
      </w:r>
    </w:p>
    <w:p w:rsidR="006C224B" w:rsidRDefault="00C77C80" w:rsidP="006C224B">
      <w:pPr>
        <w:tabs>
          <w:tab w:val="left" w:pos="7710"/>
        </w:tabs>
        <w:rPr>
          <w:rStyle w:val="Pogrubienie"/>
          <w:rFonts w:ascii="Calibri" w:hAnsi="Calibri"/>
          <w:shd w:val="clear" w:color="auto" w:fill="FFFFFF"/>
        </w:rPr>
      </w:pPr>
      <w:r>
        <w:rPr>
          <w:rStyle w:val="Pogrubienie"/>
          <w:rFonts w:ascii="Calibri" w:hAnsi="Calibri"/>
          <w:shd w:val="clear" w:color="auto" w:fill="FFFFFF"/>
        </w:rPr>
        <w:t>Budowa Otwartej Strefy Aktywności w Międzyrzecu Podlaskim</w:t>
      </w:r>
    </w:p>
    <w:p w:rsidR="00C77C80" w:rsidRPr="002C3F40" w:rsidRDefault="00C77C80" w:rsidP="006C224B">
      <w:pPr>
        <w:tabs>
          <w:tab w:val="left" w:pos="7710"/>
        </w:tabs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F32689" w:rsidRPr="002C3F40" w:rsidRDefault="008E6E23" w:rsidP="00414BFD">
      <w:pPr>
        <w:pStyle w:val="Teksttreci51"/>
        <w:shd w:val="clear" w:color="auto" w:fill="auto"/>
        <w:spacing w:after="328" w:line="276" w:lineRule="auto"/>
        <w:ind w:right="20" w:firstLine="0"/>
        <w:jc w:val="left"/>
        <w:rPr>
          <w:rFonts w:asciiTheme="minorHAnsi" w:hAnsiTheme="minorHAnsi"/>
          <w:b w:val="0"/>
          <w:color w:val="auto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>działając w imieniu Wykonawcy:..</w:t>
      </w:r>
      <w:r w:rsidR="006C3524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....................................................................                                                                                              </w:t>
      </w:r>
      <w:r w:rsidR="000F34DC" w:rsidRPr="002C3F40">
        <w:rPr>
          <w:rFonts w:asciiTheme="minorHAnsi" w:hAnsiTheme="minorHAnsi"/>
          <w:color w:val="auto"/>
        </w:rPr>
        <w:br/>
        <w:t xml:space="preserve">                                                                   </w:t>
      </w:r>
      <w:r w:rsidRPr="002C3F40">
        <w:rPr>
          <w:rFonts w:asciiTheme="minorHAnsi" w:hAnsiTheme="minorHAnsi"/>
          <w:b w:val="0"/>
          <w:color w:val="auto"/>
        </w:rPr>
        <w:t>(podać nazwę i adres Wykonawcy)</w:t>
      </w:r>
    </w:p>
    <w:p w:rsidR="009114A9" w:rsidRPr="002C3F40" w:rsidRDefault="009114A9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9114A9" w:rsidRPr="002C3F40" w:rsidRDefault="009114A9" w:rsidP="00AA0E20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AA0E20" w:rsidRPr="002C3F40" w:rsidRDefault="00E878E9" w:rsidP="00AA0E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ab/>
      </w:r>
      <w:r w:rsidR="00AA0E20" w:rsidRPr="002C3F40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A0E20" w:rsidRPr="002C3F40" w:rsidRDefault="00AA0E20" w:rsidP="00AA0E20">
      <w:pPr>
        <w:pStyle w:val="Akapitzlist"/>
        <w:spacing w:line="360" w:lineRule="auto"/>
        <w:jc w:val="both"/>
        <w:rPr>
          <w:rFonts w:asciiTheme="minorHAnsi" w:hAnsiTheme="minorHAnsi" w:cs="Arial"/>
        </w:rPr>
      </w:pPr>
    </w:p>
    <w:p w:rsidR="00AA0E20" w:rsidRPr="002C3F40" w:rsidRDefault="00AA0E20" w:rsidP="00AA0E2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2C3F40">
        <w:rPr>
          <w:rFonts w:asciiTheme="minorHAnsi" w:hAnsiTheme="minorHAnsi" w:cs="Arial"/>
          <w:sz w:val="21"/>
          <w:szCs w:val="21"/>
        </w:rPr>
        <w:br/>
        <w:t xml:space="preserve">art. 24 ust 1 pkt 12-23 ustawy 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C3F40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…….. ustawy 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             w art. 24 ust. 1 pkt 13-14, 16-20 ustawy 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)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2C3F40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lastRenderedPageBreak/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)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dnia …………………. r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]</w:t>
      </w: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)</w:t>
      </w:r>
      <w:r w:rsidRPr="002C3F40">
        <w:rPr>
          <w:rFonts w:asciiTheme="minorHAnsi" w:hAnsiTheme="minorHAnsi" w:cs="Arial"/>
          <w:sz w:val="16"/>
          <w:szCs w:val="16"/>
        </w:rPr>
        <w:t xml:space="preserve">, </w:t>
      </w:r>
      <w:r w:rsidRPr="002C3F40">
        <w:rPr>
          <w:rFonts w:asciiTheme="minorHAnsi" w:hAnsiTheme="minorHAnsi" w:cs="Arial"/>
          <w:sz w:val="21"/>
          <w:szCs w:val="21"/>
        </w:rPr>
        <w:t>nie</w:t>
      </w:r>
      <w:r w:rsidRPr="002C3F40">
        <w:rPr>
          <w:rFonts w:asciiTheme="minorHAnsi" w:hAnsiTheme="minorHAnsi" w:cs="Arial"/>
          <w:sz w:val="16"/>
          <w:szCs w:val="16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dnia …………………. r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AA0E20" w:rsidRPr="002C3F40" w:rsidRDefault="00AA0E20" w:rsidP="00AA0E20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color w:val="auto"/>
          <w:sz w:val="21"/>
          <w:szCs w:val="21"/>
          <w:lang w:val="pl-PL" w:eastAsia="en-US"/>
        </w:rPr>
      </w:pPr>
      <w:r w:rsidRPr="002C3F40">
        <w:rPr>
          <w:rFonts w:asciiTheme="minorHAnsi" w:eastAsia="Calibri" w:hAnsiTheme="minorHAnsi" w:cs="Arial"/>
          <w:b/>
          <w:color w:val="auto"/>
          <w:sz w:val="21"/>
          <w:szCs w:val="21"/>
          <w:lang w:val="pl-PL" w:eastAsia="en-US"/>
        </w:rPr>
        <w:t>INFORMACJA DOTYCZĄCA WYKONAWCY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  <w:r w:rsidRPr="00592E26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>Oświadczam, że spełniam warunki udziału w postępowaniu określone przez zamawiającego w </w:t>
      </w:r>
      <w:r w:rsidR="00526EDB" w:rsidRPr="00592E26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  <w:r w:rsidR="009805E8" w:rsidRPr="00592E26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>rozdziale V pkt.1 SIWZ</w:t>
      </w:r>
      <w:r w:rsidR="009805E8"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</w:p>
    <w:p w:rsidR="00AA0E20" w:rsidRPr="002C3F40" w:rsidRDefault="00AA0E20" w:rsidP="00AA0E20">
      <w:pPr>
        <w:spacing w:after="160"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…………….……. </w:t>
      </w: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miejscowość),</w:t>
      </w:r>
      <w:r w:rsidRPr="002C3F40">
        <w:rPr>
          <w:rFonts w:asciiTheme="minorHAnsi" w:eastAsia="Calibri" w:hAnsiTheme="minorHAnsi" w:cs="Arial"/>
          <w:i/>
          <w:color w:val="auto"/>
          <w:sz w:val="18"/>
          <w:szCs w:val="18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dnia ………….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podpis)</w:t>
      </w:r>
    </w:p>
    <w:p w:rsidR="000E2A23" w:rsidRPr="002C3F40" w:rsidRDefault="000E2A23" w:rsidP="00AA0E20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</w:p>
    <w:p w:rsidR="00AA0E20" w:rsidRPr="002C3F40" w:rsidRDefault="00AA0E20" w:rsidP="00AA0E20">
      <w:pPr>
        <w:shd w:val="clear" w:color="auto" w:fill="BFBFBF"/>
        <w:spacing w:after="160"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  <w:r w:rsidRPr="002C3F40">
        <w:rPr>
          <w:rFonts w:asciiTheme="minorHAnsi" w:eastAsia="Calibri" w:hAnsiTheme="minorHAnsi" w:cs="Arial"/>
          <w:b/>
          <w:color w:val="auto"/>
          <w:sz w:val="21"/>
          <w:szCs w:val="21"/>
          <w:lang w:val="pl-PL" w:eastAsia="en-US"/>
        </w:rPr>
        <w:t>INFORMACJA W ZWIĄZKU Z POLEGANIEM NA ZASOBACH INNYCH PODMIOTÓW</w:t>
      </w: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: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Oświadczam, że w celu wykazania spełniania warunków udziału w postępowaniu, określonych przez zamawiającego w </w:t>
      </w:r>
      <w:r w:rsidRPr="002C3F40">
        <w:rPr>
          <w:rFonts w:asciiTheme="minorHAnsi" w:eastAsia="Calibri" w:hAnsiTheme="minorHAnsi" w:cs="Arial"/>
          <w:b/>
          <w:i/>
          <w:color w:val="auto"/>
          <w:sz w:val="21"/>
          <w:szCs w:val="21"/>
          <w:lang w:val="pl-PL" w:eastAsia="en-US"/>
        </w:rPr>
        <w:t xml:space="preserve">Specyfikacji istotnych warunków zamówienia </w:t>
      </w:r>
      <w:r w:rsidRPr="002C3F40">
        <w:rPr>
          <w:rFonts w:asciiTheme="minorHAnsi" w:eastAsia="Calibri" w:hAnsiTheme="minorHAnsi" w:cs="Arial"/>
          <w:i/>
          <w:color w:val="auto"/>
          <w:sz w:val="21"/>
          <w:szCs w:val="21"/>
          <w:lang w:val="pl-PL" w:eastAsia="en-US"/>
        </w:rPr>
        <w:t xml:space="preserve">zatwierdzonej przez Burmistrza Miasta Międzyrzec Podlaski w rozdziale </w:t>
      </w:r>
      <w:r w:rsidR="009805E8" w:rsidRPr="002C3F40">
        <w:rPr>
          <w:rFonts w:asciiTheme="minorHAnsi" w:eastAsia="Calibri" w:hAnsiTheme="minorHAnsi" w:cs="Arial"/>
          <w:i/>
          <w:color w:val="auto"/>
          <w:sz w:val="21"/>
          <w:szCs w:val="21"/>
          <w:lang w:val="pl-PL" w:eastAsia="en-US"/>
        </w:rPr>
        <w:t>V</w:t>
      </w: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polegam na zasobach następującego/</w:t>
      </w:r>
      <w:proofErr w:type="spellStart"/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>ych</w:t>
      </w:r>
      <w:proofErr w:type="spellEnd"/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podmiotu/ów:………………………………..……………………………………………………………………………………………………………….…………………………………………………………..….., w następującym zakresie: …………………………………………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 xml:space="preserve">(wskazać podmiot i określić odpowiedni zakres dla wskazanego podmiotu)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…………….……. </w:t>
      </w: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miejscowość),</w:t>
      </w:r>
      <w:r w:rsidRPr="002C3F40">
        <w:rPr>
          <w:rFonts w:asciiTheme="minorHAnsi" w:eastAsia="Calibri" w:hAnsiTheme="minorHAnsi" w:cs="Arial"/>
          <w:i/>
          <w:color w:val="auto"/>
          <w:sz w:val="18"/>
          <w:szCs w:val="18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dnia ………….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2C3F40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dnia …………………. r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4237FA" w:rsidRPr="002C3F40" w:rsidRDefault="00E878E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ab/>
      </w:r>
      <w:r w:rsidR="00BB2DF6" w:rsidRPr="002C3F40">
        <w:rPr>
          <w:rFonts w:asciiTheme="minorHAnsi" w:hAnsiTheme="minorHAnsi"/>
          <w:color w:val="auto"/>
          <w:sz w:val="20"/>
          <w:szCs w:val="20"/>
        </w:rPr>
        <w:tab/>
      </w:r>
      <w:r w:rsidR="00BB2DF6" w:rsidRPr="002C3F40">
        <w:rPr>
          <w:rFonts w:asciiTheme="minorHAnsi" w:hAnsiTheme="minorHAnsi"/>
          <w:color w:val="auto"/>
          <w:sz w:val="20"/>
          <w:szCs w:val="20"/>
        </w:rPr>
        <w:tab/>
      </w: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8B5BDD" w:rsidRPr="002C3F40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119EC" w:rsidRPr="002C3F40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9805E8" w:rsidRDefault="009805E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592E26" w:rsidRPr="002C3F40" w:rsidRDefault="00592E2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AA0E20" w:rsidRPr="002C3F4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033A4" w:rsidRPr="002C3F40" w:rsidRDefault="007F0ECE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lastRenderedPageBreak/>
        <w:t>Załącznik nr 3</w:t>
      </w:r>
      <w:r w:rsidR="004033A4" w:rsidRPr="002C3F40">
        <w:rPr>
          <w:rFonts w:asciiTheme="minorHAnsi" w:hAnsiTheme="minorHAnsi"/>
          <w:b w:val="0"/>
          <w:color w:val="auto"/>
        </w:rPr>
        <w:t>(nie jest wymagany na etapie składania ofert)</w:t>
      </w:r>
    </w:p>
    <w:p w:rsidR="007843BF" w:rsidRPr="002C3F40" w:rsidRDefault="007843BF" w:rsidP="00414BFD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 w:firstLine="0"/>
        <w:jc w:val="left"/>
        <w:rPr>
          <w:rStyle w:val="Teksttreci5Bezpogrubienia3"/>
          <w:rFonts w:asciiTheme="minorHAnsi" w:hAnsiTheme="minorHAnsi"/>
          <w:color w:val="auto"/>
          <w:sz w:val="20"/>
          <w:szCs w:val="20"/>
        </w:rPr>
      </w:pPr>
    </w:p>
    <w:p w:rsidR="0086107D" w:rsidRPr="002C3F40" w:rsidRDefault="0059112C" w:rsidP="00414BFD">
      <w:pPr>
        <w:pStyle w:val="Teksttreci51"/>
        <w:shd w:val="clear" w:color="auto" w:fill="auto"/>
        <w:spacing w:after="228" w:line="276" w:lineRule="auto"/>
        <w:ind w:left="40" w:right="40" w:firstLine="0"/>
        <w:rPr>
          <w:rStyle w:val="Teksttreci5Bezpogrubienia3"/>
          <w:rFonts w:asciiTheme="minorHAnsi" w:hAnsiTheme="minorHAnsi"/>
          <w:color w:val="auto"/>
          <w:u w:val="none"/>
        </w:rPr>
      </w:pPr>
      <w:r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Nr sprawy: </w:t>
      </w:r>
      <w:r w:rsidR="00BB2DF6" w:rsidRPr="002C3F40">
        <w:rPr>
          <w:rStyle w:val="Teksttreci5Bezpogrubienia3"/>
          <w:rFonts w:asciiTheme="minorHAnsi" w:hAnsiTheme="minorHAnsi"/>
          <w:color w:val="auto"/>
          <w:u w:val="none"/>
        </w:rPr>
        <w:t>R-I</w:t>
      </w:r>
      <w:r w:rsidR="009805E8" w:rsidRPr="002C3F40">
        <w:rPr>
          <w:rStyle w:val="Teksttreci5Bezpogrubienia3"/>
          <w:rFonts w:asciiTheme="minorHAnsi" w:hAnsiTheme="minorHAnsi"/>
          <w:color w:val="auto"/>
          <w:u w:val="none"/>
        </w:rPr>
        <w:t>II.271.</w:t>
      </w:r>
      <w:r w:rsidR="000E2A23" w:rsidRPr="002C3F40">
        <w:rPr>
          <w:rStyle w:val="Teksttreci5Bezpogrubienia3"/>
          <w:rFonts w:asciiTheme="minorHAnsi" w:hAnsiTheme="minorHAnsi"/>
          <w:color w:val="auto"/>
          <w:u w:val="none"/>
        </w:rPr>
        <w:t>3</w:t>
      </w:r>
      <w:r w:rsidR="00C77C80">
        <w:rPr>
          <w:rStyle w:val="Teksttreci5Bezpogrubienia3"/>
          <w:rFonts w:asciiTheme="minorHAnsi" w:hAnsiTheme="minorHAnsi"/>
          <w:color w:val="auto"/>
          <w:u w:val="none"/>
        </w:rPr>
        <w:t>8</w:t>
      </w:r>
      <w:r w:rsidR="00F32689" w:rsidRPr="002C3F40">
        <w:rPr>
          <w:rStyle w:val="Teksttreci5Bezpogrubienia3"/>
          <w:rFonts w:asciiTheme="minorHAnsi" w:hAnsiTheme="minorHAnsi"/>
          <w:color w:val="auto"/>
          <w:u w:val="none"/>
        </w:rPr>
        <w:t>.2018</w:t>
      </w:r>
    </w:p>
    <w:p w:rsidR="0086107D" w:rsidRPr="002C3F40" w:rsidRDefault="0086107D" w:rsidP="00414BFD">
      <w:pPr>
        <w:pStyle w:val="Teksttreci51"/>
        <w:shd w:val="clear" w:color="auto" w:fill="auto"/>
        <w:spacing w:after="228" w:line="276" w:lineRule="auto"/>
        <w:ind w:right="40" w:firstLine="0"/>
        <w:rPr>
          <w:rStyle w:val="Teksttreci5Bezpogrubienia3"/>
          <w:rFonts w:asciiTheme="minorHAnsi" w:hAnsiTheme="minorHAnsi"/>
          <w:color w:val="auto"/>
        </w:rPr>
      </w:pPr>
    </w:p>
    <w:p w:rsidR="007316CC" w:rsidRPr="002C3F40" w:rsidRDefault="008E6E23" w:rsidP="00C77C80">
      <w:pPr>
        <w:tabs>
          <w:tab w:val="left" w:pos="7710"/>
        </w:tabs>
        <w:rPr>
          <w:rFonts w:asciiTheme="minorHAnsi" w:hAnsiTheme="minorHAnsi"/>
          <w:color w:val="auto"/>
        </w:rPr>
      </w:pPr>
      <w:r w:rsidRPr="002C3F40">
        <w:rPr>
          <w:rStyle w:val="Teksttreci5Bezpogrubienia3"/>
          <w:rFonts w:asciiTheme="minorHAnsi" w:hAnsiTheme="minorHAnsi"/>
          <w:color w:val="auto"/>
          <w:u w:val="none"/>
        </w:rPr>
        <w:t>Dotyczy: Postępowania o udzielenie zamówienia publicznego w trybie przetargu nieograniczonego na</w:t>
      </w:r>
      <w:r w:rsidR="00956FB2"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 zadanie pn.</w:t>
      </w:r>
      <w:r w:rsidR="000416F5"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:                                                             </w:t>
      </w:r>
      <w:r w:rsidRPr="002C3F40">
        <w:rPr>
          <w:rStyle w:val="Teksttreci55"/>
          <w:rFonts w:asciiTheme="minorHAnsi" w:hAnsiTheme="minorHAnsi"/>
          <w:color w:val="auto"/>
          <w:u w:val="none"/>
        </w:rPr>
        <w:t xml:space="preserve"> </w:t>
      </w:r>
      <w:r w:rsidR="000416F5" w:rsidRPr="002C3F40">
        <w:rPr>
          <w:rStyle w:val="Teksttreci55"/>
          <w:rFonts w:asciiTheme="minorHAnsi" w:hAnsiTheme="minorHAnsi"/>
          <w:color w:val="auto"/>
          <w:u w:val="none"/>
        </w:rPr>
        <w:br/>
      </w:r>
      <w:r w:rsidR="00C77C80">
        <w:rPr>
          <w:rFonts w:asciiTheme="minorHAnsi" w:hAnsiTheme="minorHAnsi"/>
          <w:b/>
          <w:bCs/>
          <w:sz w:val="20"/>
          <w:szCs w:val="20"/>
        </w:rPr>
        <w:t>„</w:t>
      </w:r>
      <w:r w:rsidR="00C77C80" w:rsidRPr="00C77C80">
        <w:rPr>
          <w:rFonts w:asciiTheme="minorHAnsi" w:hAnsiTheme="minorHAnsi"/>
          <w:b/>
          <w:bCs/>
          <w:sz w:val="20"/>
          <w:szCs w:val="20"/>
        </w:rPr>
        <w:t>Budowa Otwartej Strefy Aktywności w Międzyrzecu Podlaskim</w:t>
      </w:r>
      <w:r w:rsidR="00C77C80">
        <w:rPr>
          <w:rFonts w:asciiTheme="minorHAnsi" w:hAnsiTheme="minorHAnsi"/>
          <w:b/>
          <w:bCs/>
          <w:sz w:val="20"/>
          <w:szCs w:val="20"/>
        </w:rPr>
        <w:t>”</w:t>
      </w:r>
    </w:p>
    <w:p w:rsidR="00EB79DD" w:rsidRPr="002C3F40" w:rsidRDefault="00B6305C" w:rsidP="00414BFD">
      <w:pPr>
        <w:pStyle w:val="Nagwek21"/>
        <w:keepNext/>
        <w:keepLines/>
        <w:shd w:val="clear" w:color="auto" w:fill="auto"/>
        <w:spacing w:before="0" w:after="712" w:line="276" w:lineRule="auto"/>
        <w:ind w:right="180" w:firstLine="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bookmarkStart w:id="3" w:name="bookmark29"/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="001C7ECA" w:rsidRPr="002C3F40">
        <w:rPr>
          <w:rFonts w:asciiTheme="minorHAnsi" w:hAnsiTheme="minorHAnsi"/>
          <w:color w:val="auto"/>
          <w:sz w:val="24"/>
          <w:szCs w:val="24"/>
          <w:u w:val="single"/>
        </w:rPr>
        <w:t>świadczenie dotyczące</w:t>
      </w:r>
      <w:r w:rsidR="0086107D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GRUPY KAPITAŁOWEJ</w:t>
      </w:r>
      <w:r w:rsidR="00EB79DD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F20E67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bookmarkEnd w:id="3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(</w:t>
      </w:r>
      <w:r w:rsidR="001C7ECA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ustawy </w:t>
      </w:r>
      <w:proofErr w:type="spellStart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)</w:t>
      </w:r>
    </w:p>
    <w:p w:rsidR="00EB79DD" w:rsidRPr="002C3F40" w:rsidRDefault="00D24362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2C3F40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</w:t>
      </w:r>
      <w:r w:rsidR="00892630" w:rsidRPr="002C3F40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ś w i a d c z e n i e</w:t>
      </w:r>
    </w:p>
    <w:p w:rsidR="0086107D" w:rsidRPr="002C3F40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</w:rPr>
      </w:pPr>
      <w:r w:rsidRPr="002C3F40">
        <w:rPr>
          <w:rFonts w:asciiTheme="minorHAnsi" w:hAnsiTheme="minorHAnsi"/>
          <w:b w:val="0"/>
          <w:color w:val="auto"/>
        </w:rPr>
        <w:t>Nazwa i adres Wykonawcy:</w:t>
      </w:r>
    </w:p>
    <w:p w:rsidR="00F20E67" w:rsidRPr="002C3F40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  <w:sz w:val="16"/>
          <w:szCs w:val="16"/>
        </w:rPr>
      </w:pPr>
      <w:r w:rsidRPr="002C3F40">
        <w:rPr>
          <w:rFonts w:asciiTheme="minorHAnsi" w:hAnsiTheme="minorHAnsi"/>
          <w:b w:val="0"/>
          <w:color w:val="auto"/>
        </w:rPr>
        <w:t xml:space="preserve">........................................................................................................................................................................................                    </w:t>
      </w:r>
      <w:r w:rsidR="00F20E67" w:rsidRPr="002C3F40">
        <w:rPr>
          <w:rFonts w:asciiTheme="minorHAnsi" w:hAnsiTheme="minorHAnsi"/>
          <w:b w:val="0"/>
          <w:color w:val="auto"/>
          <w:sz w:val="16"/>
          <w:szCs w:val="16"/>
        </w:rPr>
        <w:t>(w przypadku Wykonawców występ</w:t>
      </w:r>
      <w:r w:rsidR="001B0D4B" w:rsidRPr="002C3F40">
        <w:rPr>
          <w:rFonts w:asciiTheme="minorHAnsi" w:hAnsiTheme="minorHAnsi"/>
          <w:b w:val="0"/>
          <w:color w:val="auto"/>
          <w:sz w:val="16"/>
          <w:szCs w:val="16"/>
        </w:rPr>
        <w:t xml:space="preserve">ujących wspólnie należy wymienić </w:t>
      </w:r>
      <w:r w:rsidR="00F20E67" w:rsidRPr="002C3F40">
        <w:rPr>
          <w:rFonts w:asciiTheme="minorHAnsi" w:hAnsiTheme="minorHAnsi"/>
          <w:b w:val="0"/>
          <w:color w:val="auto"/>
          <w:sz w:val="16"/>
          <w:szCs w:val="16"/>
        </w:rPr>
        <w:t>wszystkich Wykonawców)</w:t>
      </w:r>
    </w:p>
    <w:p w:rsidR="00F20E67" w:rsidRPr="002C3F40" w:rsidRDefault="00F20E67" w:rsidP="00414BFD">
      <w:pPr>
        <w:pStyle w:val="Stopka21"/>
        <w:shd w:val="clear" w:color="auto" w:fill="auto"/>
        <w:spacing w:after="448" w:line="276" w:lineRule="auto"/>
        <w:ind w:right="40" w:firstLine="0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</w:rPr>
        <w:t xml:space="preserve">W celu wykazania braku podstaw do wykluczenia Wykonawcy z postępowania o udzielenie zamówienia w okolicznościach, </w:t>
      </w:r>
      <w:r w:rsidR="0086107D" w:rsidRPr="002C3F40">
        <w:rPr>
          <w:rFonts w:asciiTheme="minorHAnsi" w:hAnsiTheme="minorHAnsi"/>
          <w:color w:val="auto"/>
        </w:rPr>
        <w:t xml:space="preserve">                  </w:t>
      </w:r>
      <w:r w:rsidRPr="002C3F40">
        <w:rPr>
          <w:rFonts w:asciiTheme="minorHAnsi" w:hAnsiTheme="minorHAnsi"/>
          <w:color w:val="auto"/>
        </w:rPr>
        <w:t xml:space="preserve">o których mowa </w:t>
      </w:r>
      <w:r w:rsidRPr="002C3F40">
        <w:rPr>
          <w:rFonts w:asciiTheme="minorHAnsi" w:hAnsiTheme="minorHAnsi"/>
          <w:b/>
          <w:color w:val="auto"/>
        </w:rPr>
        <w:t xml:space="preserve">w art. 24 ust. 1 pkt 23 ustawy </w:t>
      </w:r>
      <w:proofErr w:type="spellStart"/>
      <w:r w:rsidRPr="002C3F40">
        <w:rPr>
          <w:rFonts w:asciiTheme="minorHAnsi" w:hAnsiTheme="minorHAnsi"/>
          <w:b/>
          <w:color w:val="auto"/>
        </w:rPr>
        <w:t>Pzp</w:t>
      </w:r>
      <w:proofErr w:type="spellEnd"/>
      <w:r w:rsidRPr="002C3F40">
        <w:rPr>
          <w:rFonts w:asciiTheme="minorHAnsi" w:hAnsiTheme="minorHAnsi"/>
          <w:b/>
          <w:color w:val="auto"/>
        </w:rPr>
        <w:t>,</w:t>
      </w:r>
      <w:r w:rsidRPr="002C3F40">
        <w:rPr>
          <w:rFonts w:asciiTheme="minorHAnsi" w:hAnsiTheme="minorHAnsi"/>
          <w:color w:val="auto"/>
        </w:rPr>
        <w:t xml:space="preserve"> oświadczam/my, iż:</w:t>
      </w:r>
    </w:p>
    <w:p w:rsidR="00F20E67" w:rsidRPr="002C3F40" w:rsidRDefault="0086107D" w:rsidP="00414BFD">
      <w:pPr>
        <w:pStyle w:val="Stopka21"/>
        <w:shd w:val="clear" w:color="auto" w:fill="auto"/>
        <w:tabs>
          <w:tab w:val="left" w:pos="115"/>
        </w:tabs>
        <w:spacing w:after="352" w:line="276" w:lineRule="auto"/>
        <w:ind w:firstLine="0"/>
        <w:rPr>
          <w:rFonts w:asciiTheme="minorHAnsi" w:hAnsiTheme="minorHAnsi"/>
          <w:b/>
          <w:color w:val="auto"/>
        </w:rPr>
      </w:pPr>
      <w:r w:rsidRPr="002C3F40">
        <w:rPr>
          <w:rStyle w:val="Stopka20"/>
          <w:rFonts w:asciiTheme="minorHAnsi" w:hAnsiTheme="minorHAnsi"/>
          <w:b/>
          <w:color w:val="auto"/>
        </w:rPr>
        <w:t>-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>nie należę/my do grupy kapitałowej,*</w:t>
      </w:r>
    </w:p>
    <w:p w:rsidR="00F20E67" w:rsidRPr="002C3F40" w:rsidRDefault="0086107D" w:rsidP="00414BFD">
      <w:pPr>
        <w:pStyle w:val="Stopka21"/>
        <w:shd w:val="clear" w:color="auto" w:fill="auto"/>
        <w:tabs>
          <w:tab w:val="left" w:pos="158"/>
        </w:tabs>
        <w:spacing w:after="280" w:line="276" w:lineRule="auto"/>
        <w:ind w:right="40" w:firstLine="0"/>
        <w:rPr>
          <w:rFonts w:asciiTheme="minorHAnsi" w:hAnsiTheme="minorHAnsi"/>
          <w:b/>
          <w:color w:val="auto"/>
        </w:rPr>
      </w:pPr>
      <w:r w:rsidRPr="002C3F40">
        <w:rPr>
          <w:rStyle w:val="Stopka20"/>
          <w:rFonts w:asciiTheme="minorHAnsi" w:hAnsiTheme="minorHAnsi"/>
          <w:b/>
          <w:color w:val="auto"/>
        </w:rPr>
        <w:t>-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należę/my do grupy kapitałowej i składam/my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w załączeniu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listę podmiotów należących do tej samej grupy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  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br/>
      </w:r>
      <w:r w:rsidR="00B82375" w:rsidRPr="002C3F40">
        <w:rPr>
          <w:rStyle w:val="Stopka20"/>
          <w:rFonts w:asciiTheme="minorHAnsi" w:hAnsiTheme="minorHAnsi"/>
          <w:b/>
          <w:color w:val="auto"/>
          <w:u w:val="none"/>
        </w:rPr>
        <w:t xml:space="preserve"> 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kapitałowej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>(nazwa, adres podmiotu):*</w:t>
      </w:r>
    </w:p>
    <w:p w:rsidR="00F20E67" w:rsidRPr="002C3F40" w:rsidRDefault="00F20E67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b w:val="0"/>
          <w:i/>
          <w:color w:val="auto"/>
        </w:rPr>
      </w:pPr>
      <w:r w:rsidRPr="002C3F40">
        <w:rPr>
          <w:rFonts w:asciiTheme="minorHAnsi" w:hAnsiTheme="minorHAnsi"/>
          <w:b w:val="0"/>
          <w:i/>
          <w:color w:val="auto"/>
        </w:rPr>
        <w:t xml:space="preserve">* należy </w:t>
      </w:r>
      <w:r w:rsidR="00710A32" w:rsidRPr="002C3F40">
        <w:rPr>
          <w:rFonts w:asciiTheme="minorHAnsi" w:hAnsiTheme="minorHAnsi"/>
          <w:b w:val="0"/>
          <w:i/>
          <w:color w:val="auto"/>
        </w:rPr>
        <w:t>zaznaczyć (wybrać) odpowiednie O</w:t>
      </w:r>
      <w:r w:rsidRPr="002C3F40">
        <w:rPr>
          <w:rFonts w:asciiTheme="minorHAnsi" w:hAnsiTheme="minorHAnsi"/>
          <w:b w:val="0"/>
          <w:i/>
          <w:color w:val="auto"/>
        </w:rPr>
        <w:t xml:space="preserve">świadczenie, a w przypadku przynależności do grupy kapitałowej dołączyć </w:t>
      </w:r>
      <w:r w:rsidR="00CF363C" w:rsidRPr="002C3F40">
        <w:rPr>
          <w:rFonts w:asciiTheme="minorHAnsi" w:hAnsiTheme="minorHAnsi"/>
          <w:b w:val="0"/>
          <w:i/>
          <w:color w:val="auto"/>
        </w:rPr>
        <w:br/>
        <w:t xml:space="preserve">  listę </w:t>
      </w:r>
      <w:r w:rsidR="00BB2DF6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Pr="002C3F40">
        <w:rPr>
          <w:rFonts w:asciiTheme="minorHAnsi" w:hAnsiTheme="minorHAnsi"/>
          <w:b w:val="0"/>
          <w:i/>
          <w:color w:val="auto"/>
        </w:rPr>
        <w:t>podmiotów należących do tej samej grupy kapitałowej.</w:t>
      </w: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2C3F40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2C3F40" w:rsidRDefault="004B2422" w:rsidP="00414BFD">
      <w:pPr>
        <w:tabs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 Miejscowość, </w:t>
      </w:r>
      <w:r w:rsidR="00B82375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data,                                                                                                    podpis i pieczęć Wykonawcy lub                 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="006A6CFA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upełnomocnionego przedstawiciela  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A6CFA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(przedstawicieli) Wykonawcy</w:t>
      </w:r>
    </w:p>
    <w:p w:rsidR="0086107D" w:rsidRPr="002C3F40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Theme="minorHAnsi" w:hAnsiTheme="minorHAnsi"/>
          <w:i/>
          <w:color w:val="auto"/>
          <w:sz w:val="16"/>
          <w:szCs w:val="16"/>
        </w:rPr>
      </w:pPr>
    </w:p>
    <w:p w:rsidR="00581615" w:rsidRPr="002C3F40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2C3F40">
        <w:rPr>
          <w:rStyle w:val="Stopka1"/>
          <w:rFonts w:asciiTheme="minorHAnsi" w:hAnsiTheme="minorHAnsi"/>
          <w:b w:val="0"/>
          <w:i/>
          <w:color w:val="auto"/>
        </w:rPr>
        <w:t xml:space="preserve">* </w:t>
      </w:r>
      <w:r w:rsidRPr="002C3F40">
        <w:rPr>
          <w:rFonts w:asciiTheme="minorHAnsi" w:hAnsiTheme="minorHAnsi"/>
          <w:b w:val="0"/>
          <w:i/>
          <w:color w:val="auto"/>
        </w:rPr>
        <w:t xml:space="preserve">Wykonawca, w terminie 3 dni od dnia zamieszczenia na stronie internetowej informacji, </w:t>
      </w:r>
      <w:r w:rsidR="00BB2DF6" w:rsidRPr="002C3F40">
        <w:rPr>
          <w:rFonts w:asciiTheme="minorHAnsi" w:hAnsiTheme="minorHAnsi"/>
          <w:b w:val="0"/>
          <w:i/>
          <w:color w:val="auto"/>
        </w:rPr>
        <w:t>o której mowa w art. 86 ust. 5 u</w:t>
      </w:r>
      <w:r w:rsidRPr="002C3F40">
        <w:rPr>
          <w:rFonts w:asciiTheme="minorHAnsi" w:hAnsiTheme="minorHAnsi"/>
          <w:b w:val="0"/>
          <w:i/>
          <w:color w:val="auto"/>
        </w:rPr>
        <w:t>stawy</w:t>
      </w:r>
      <w:r w:rsidR="00BB2DF6" w:rsidRPr="002C3F40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BB2DF6" w:rsidRPr="002C3F40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2C3F40">
        <w:rPr>
          <w:rFonts w:asciiTheme="minorHAnsi" w:hAnsiTheme="minorHAnsi"/>
          <w:b w:val="0"/>
          <w:i/>
          <w:color w:val="auto"/>
        </w:rPr>
        <w:t>, przeka</w:t>
      </w:r>
      <w:r w:rsidR="00710A32" w:rsidRPr="002C3F40">
        <w:rPr>
          <w:rFonts w:asciiTheme="minorHAnsi" w:hAnsiTheme="minorHAnsi"/>
          <w:b w:val="0"/>
          <w:i/>
          <w:color w:val="auto"/>
        </w:rPr>
        <w:t>zuje Zamawiającemu O</w:t>
      </w:r>
      <w:r w:rsidR="00BB2DF6" w:rsidRPr="002C3F40">
        <w:rPr>
          <w:rFonts w:asciiTheme="minorHAnsi" w:hAnsiTheme="minorHAnsi"/>
          <w:b w:val="0"/>
          <w:i/>
          <w:color w:val="auto"/>
        </w:rPr>
        <w:t>świadczeni</w:t>
      </w:r>
      <w:r w:rsidR="00710A32" w:rsidRPr="002C3F40">
        <w:rPr>
          <w:rFonts w:asciiTheme="minorHAnsi" w:hAnsiTheme="minorHAnsi"/>
          <w:b w:val="0"/>
          <w:i/>
          <w:color w:val="auto"/>
        </w:rPr>
        <w:t>e</w:t>
      </w:r>
      <w:r w:rsidR="00C2474D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Pr="002C3F40">
        <w:rPr>
          <w:rFonts w:asciiTheme="minorHAnsi" w:hAnsiTheme="minorHAnsi"/>
          <w:b w:val="0"/>
          <w:i/>
          <w:color w:val="auto"/>
        </w:rPr>
        <w:t xml:space="preserve">o przynależności lub braku przynależności do tej samej grupy kapitałowej, o której </w:t>
      </w:r>
      <w:r w:rsidR="00710A32" w:rsidRPr="002C3F40">
        <w:rPr>
          <w:rFonts w:asciiTheme="minorHAnsi" w:hAnsiTheme="minorHAnsi"/>
          <w:b w:val="0"/>
          <w:i/>
          <w:color w:val="auto"/>
        </w:rPr>
        <w:t>mowa w art. 24 w ust. 1 pkt 23 u</w:t>
      </w:r>
      <w:r w:rsidRPr="002C3F40">
        <w:rPr>
          <w:rFonts w:asciiTheme="minorHAnsi" w:hAnsiTheme="minorHAnsi"/>
          <w:b w:val="0"/>
          <w:i/>
          <w:color w:val="auto"/>
        </w:rPr>
        <w:t>stawy</w:t>
      </w:r>
      <w:r w:rsidR="00710A32" w:rsidRPr="002C3F40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710A32" w:rsidRPr="002C3F40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2C3F40">
        <w:rPr>
          <w:rFonts w:asciiTheme="minorHAnsi" w:hAnsiTheme="minorHAnsi"/>
          <w:b w:val="0"/>
          <w:i/>
          <w:color w:val="auto"/>
        </w:rPr>
        <w:t>. W</w:t>
      </w:r>
      <w:r w:rsidR="00710A32" w:rsidRPr="002C3F40">
        <w:rPr>
          <w:rFonts w:asciiTheme="minorHAnsi" w:hAnsiTheme="minorHAnsi"/>
          <w:b w:val="0"/>
          <w:i/>
          <w:color w:val="auto"/>
        </w:rPr>
        <w:t>raz ze złożeniem O</w:t>
      </w:r>
      <w:r w:rsidR="00BB2DF6" w:rsidRPr="002C3F40">
        <w:rPr>
          <w:rFonts w:asciiTheme="minorHAnsi" w:hAnsiTheme="minorHAnsi"/>
          <w:b w:val="0"/>
          <w:i/>
          <w:color w:val="auto"/>
        </w:rPr>
        <w:t>świadczenia, W</w:t>
      </w:r>
      <w:r w:rsidRPr="002C3F40">
        <w:rPr>
          <w:rFonts w:asciiTheme="minorHAnsi" w:hAnsiTheme="minorHAnsi"/>
          <w:b w:val="0"/>
          <w:i/>
          <w:color w:val="auto"/>
        </w:rPr>
        <w:t>ykonawca może przedstawić dowody, że powiązania z innym wykonawcą nie prowadzą do zakłóc</w:t>
      </w:r>
      <w:r w:rsidR="00581615" w:rsidRPr="002C3F40">
        <w:rPr>
          <w:rFonts w:asciiTheme="minorHAnsi" w:hAnsiTheme="minorHAnsi"/>
          <w:b w:val="0"/>
          <w:i/>
          <w:color w:val="auto"/>
        </w:rPr>
        <w:t>enia konkurencji w postępowaniu</w:t>
      </w:r>
      <w:r w:rsidR="002576FE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="00B82375" w:rsidRPr="002C3F40">
        <w:rPr>
          <w:rFonts w:asciiTheme="minorHAnsi" w:hAnsiTheme="minorHAnsi"/>
          <w:b w:val="0"/>
          <w:i/>
          <w:color w:val="auto"/>
        </w:rPr>
        <w:t xml:space="preserve">                   </w:t>
      </w:r>
      <w:r w:rsidRPr="002C3F40">
        <w:rPr>
          <w:rFonts w:asciiTheme="minorHAnsi" w:hAnsiTheme="minorHAnsi"/>
          <w:b w:val="0"/>
          <w:i/>
          <w:color w:val="auto"/>
        </w:rPr>
        <w:t>o udzielenie zamówienia</w:t>
      </w:r>
      <w:r w:rsidR="00581615" w:rsidRPr="002C3F40">
        <w:rPr>
          <w:rFonts w:asciiTheme="minorHAnsi" w:hAnsiTheme="minorHAnsi"/>
          <w:b w:val="0"/>
          <w:i/>
          <w:color w:val="auto"/>
        </w:rPr>
        <w:t>.</w:t>
      </w:r>
      <w:r w:rsidR="003C1BE7" w:rsidRPr="002C3F40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</w:t>
      </w:r>
    </w:p>
    <w:p w:rsidR="00D977CF" w:rsidRPr="002C3F40" w:rsidRDefault="00D977CF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Pr="002C3F40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Pr="002C3F40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B368B6" w:rsidRPr="002C3F40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bookmarkStart w:id="4" w:name="_GoBack"/>
      <w:bookmarkEnd w:id="4"/>
    </w:p>
    <w:sectPr w:rsidR="00B368B6" w:rsidRPr="002C3F40" w:rsidSect="003C7E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A7" w:rsidRDefault="00CD44A7">
      <w:r>
        <w:separator/>
      </w:r>
    </w:p>
  </w:endnote>
  <w:endnote w:type="continuationSeparator" w:id="0">
    <w:p w:rsidR="00CD44A7" w:rsidRDefault="00CD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A7" w:rsidRDefault="00CD44A7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CD44A7" w:rsidRDefault="00CD44A7"/>
  <w:p w:rsidR="00CD44A7" w:rsidRDefault="00CD44A7"/>
  <w:p w:rsidR="00CD44A7" w:rsidRDefault="00CD44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A7" w:rsidRDefault="00CD44A7" w:rsidP="009D5A7F">
    <w:pPr>
      <w:pStyle w:val="Stopka0"/>
      <w:framePr w:w="12256" w:h="130" w:wrap="none" w:vAnchor="text" w:hAnchor="page" w:x="-174" w:y="-1132"/>
      <w:jc w:val="center"/>
    </w:pPr>
  </w:p>
  <w:p w:rsidR="00CD44A7" w:rsidRDefault="00CD44A7" w:rsidP="00A766E1">
    <w:pPr>
      <w:pStyle w:val="Stopka0"/>
      <w:framePr w:w="12256" w:h="1244" w:hRule="exact" w:wrap="none" w:vAnchor="text" w:hAnchor="page" w:x="-174" w:y="18"/>
      <w:jc w:val="center"/>
    </w:pPr>
    <w:r>
      <w:t xml:space="preserve">                                                                                                                                             </w:t>
    </w:r>
    <w:r w:rsidRPr="00A766E1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93154523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A766E1">
          <w:rPr>
            <w:sz w:val="16"/>
            <w:szCs w:val="16"/>
          </w:rPr>
          <w:fldChar w:fldCharType="begin"/>
        </w:r>
        <w:r w:rsidRPr="00A766E1">
          <w:rPr>
            <w:sz w:val="16"/>
            <w:szCs w:val="16"/>
          </w:rPr>
          <w:instrText>PAGE   \* MERGEFORMAT</w:instrText>
        </w:r>
        <w:r w:rsidRPr="00A766E1">
          <w:rPr>
            <w:sz w:val="16"/>
            <w:szCs w:val="16"/>
          </w:rPr>
          <w:fldChar w:fldCharType="separate"/>
        </w:r>
        <w:r w:rsidR="00692A7C" w:rsidRPr="00692A7C">
          <w:rPr>
            <w:noProof/>
            <w:sz w:val="16"/>
            <w:szCs w:val="16"/>
            <w:lang w:val="pl-PL"/>
          </w:rPr>
          <w:t>1</w:t>
        </w:r>
        <w:r w:rsidRPr="00A766E1">
          <w:rPr>
            <w:sz w:val="16"/>
            <w:szCs w:val="16"/>
          </w:rPr>
          <w:fldChar w:fldCharType="end"/>
        </w:r>
      </w:sdtContent>
    </w:sdt>
  </w:p>
  <w:p w:rsidR="00CD44A7" w:rsidRDefault="00CD44A7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CD44A7" w:rsidRDefault="00CD44A7"/>
  <w:p w:rsidR="00CD44A7" w:rsidRDefault="00CD44A7"/>
  <w:p w:rsidR="00CD44A7" w:rsidRDefault="00CD44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A7" w:rsidRDefault="00CD44A7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CD44A7" w:rsidRDefault="00CD44A7"/>
  <w:p w:rsidR="00CD44A7" w:rsidRDefault="00CD44A7"/>
  <w:p w:rsidR="00CD44A7" w:rsidRDefault="00CD44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A7" w:rsidRDefault="00CD44A7">
      <w:r>
        <w:separator/>
      </w:r>
    </w:p>
  </w:footnote>
  <w:footnote w:type="continuationSeparator" w:id="0">
    <w:p w:rsidR="00CD44A7" w:rsidRDefault="00CD44A7">
      <w:r>
        <w:continuationSeparator/>
      </w:r>
    </w:p>
  </w:footnote>
  <w:footnote w:id="1">
    <w:p w:rsidR="00CD44A7" w:rsidRDefault="00CD44A7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CD44A7" w:rsidRPr="00A638E4" w:rsidRDefault="00CD44A7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D44A7" w:rsidRDefault="00CD44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A7" w:rsidRDefault="00CD44A7">
    <w:pPr>
      <w:pStyle w:val="Nagwek"/>
    </w:pPr>
  </w:p>
  <w:p w:rsidR="00CD44A7" w:rsidRDefault="00CD44A7"/>
  <w:p w:rsidR="00CD44A7" w:rsidRDefault="00CD44A7"/>
  <w:p w:rsidR="00CD44A7" w:rsidRDefault="00CD44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A7" w:rsidRDefault="00CD44A7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CD44A7" w:rsidRDefault="00CD44A7">
    <w:pPr>
      <w:rPr>
        <w:sz w:val="2"/>
        <w:szCs w:val="2"/>
      </w:rPr>
    </w:pPr>
  </w:p>
  <w:p w:rsidR="00CD44A7" w:rsidRDefault="00CD44A7"/>
  <w:p w:rsidR="00CD44A7" w:rsidRDefault="00CD44A7"/>
  <w:p w:rsidR="00CD44A7" w:rsidRDefault="00CD44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8102B4"/>
    <w:multiLevelType w:val="hybridMultilevel"/>
    <w:tmpl w:val="81B0D2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509D7"/>
    <w:multiLevelType w:val="hybridMultilevel"/>
    <w:tmpl w:val="65524F6E"/>
    <w:lvl w:ilvl="0" w:tplc="A912C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319"/>
    <w:multiLevelType w:val="singleLevel"/>
    <w:tmpl w:val="351E3B2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">
    <w:nsid w:val="11FF1ED8"/>
    <w:multiLevelType w:val="multilevel"/>
    <w:tmpl w:val="AA0E60B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7F3A83"/>
    <w:multiLevelType w:val="hybridMultilevel"/>
    <w:tmpl w:val="D08C0C8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DA8609D"/>
    <w:multiLevelType w:val="hybridMultilevel"/>
    <w:tmpl w:val="C3CCEAE4"/>
    <w:lvl w:ilvl="0" w:tplc="C6E03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3A6"/>
    <w:multiLevelType w:val="multilevel"/>
    <w:tmpl w:val="B7BE9A1E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64A18F4"/>
    <w:multiLevelType w:val="hybridMultilevel"/>
    <w:tmpl w:val="FCF04BAA"/>
    <w:lvl w:ilvl="0" w:tplc="2208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70429"/>
    <w:multiLevelType w:val="hybridMultilevel"/>
    <w:tmpl w:val="8084EB66"/>
    <w:lvl w:ilvl="0" w:tplc="2FC88A20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F02"/>
    <w:multiLevelType w:val="singleLevel"/>
    <w:tmpl w:val="800815D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5">
    <w:nsid w:val="293B64F9"/>
    <w:multiLevelType w:val="hybridMultilevel"/>
    <w:tmpl w:val="77F0CC90"/>
    <w:lvl w:ilvl="0" w:tplc="4F2CD5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8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B56063"/>
    <w:multiLevelType w:val="hybridMultilevel"/>
    <w:tmpl w:val="447217CA"/>
    <w:lvl w:ilvl="0" w:tplc="4762E154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16332"/>
    <w:multiLevelType w:val="hybridMultilevel"/>
    <w:tmpl w:val="6FB25B1E"/>
    <w:lvl w:ilvl="0" w:tplc="B0900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3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83767C3"/>
    <w:multiLevelType w:val="multilevel"/>
    <w:tmpl w:val="0952DAE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B77762D"/>
    <w:multiLevelType w:val="multilevel"/>
    <w:tmpl w:val="B2EC901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Arial Unicode MS" w:hAnsiTheme="minorHAnsi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8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0364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3D103D70"/>
    <w:multiLevelType w:val="multilevel"/>
    <w:tmpl w:val="945AC18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2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6">
    <w:nsid w:val="4B693EEC"/>
    <w:multiLevelType w:val="singleLevel"/>
    <w:tmpl w:val="169EE8E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4BBC32B1"/>
    <w:multiLevelType w:val="singleLevel"/>
    <w:tmpl w:val="F09AF51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8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39">
    <w:nsid w:val="4F734395"/>
    <w:multiLevelType w:val="multilevel"/>
    <w:tmpl w:val="39BA1360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1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>
    <w:nsid w:val="5AB3458A"/>
    <w:multiLevelType w:val="singleLevel"/>
    <w:tmpl w:val="0DE42D42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5D4C6B4C"/>
    <w:multiLevelType w:val="hybridMultilevel"/>
    <w:tmpl w:val="3CDC4BFE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33608E"/>
    <w:multiLevelType w:val="hybridMultilevel"/>
    <w:tmpl w:val="13EA43BC"/>
    <w:lvl w:ilvl="0" w:tplc="18361E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72C72"/>
    <w:multiLevelType w:val="hybridMultilevel"/>
    <w:tmpl w:val="1E3EAD24"/>
    <w:lvl w:ilvl="0" w:tplc="EC5C0E0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8">
    <w:nsid w:val="67922B8E"/>
    <w:multiLevelType w:val="hybridMultilevel"/>
    <w:tmpl w:val="610801F6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EC7B65"/>
    <w:multiLevelType w:val="hybridMultilevel"/>
    <w:tmpl w:val="FD02DFBC"/>
    <w:lvl w:ilvl="0" w:tplc="6058A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B176D0"/>
    <w:multiLevelType w:val="multilevel"/>
    <w:tmpl w:val="4036CB5A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1">
    <w:nsid w:val="6D080B95"/>
    <w:multiLevelType w:val="multilevel"/>
    <w:tmpl w:val="49C8E5C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2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3">
    <w:nsid w:val="71E65A11"/>
    <w:multiLevelType w:val="multilevel"/>
    <w:tmpl w:val="52307AD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DD4728"/>
    <w:multiLevelType w:val="hybridMultilevel"/>
    <w:tmpl w:val="19C4F118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7107FF"/>
    <w:multiLevelType w:val="multilevel"/>
    <w:tmpl w:val="97DA0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C5359A4"/>
    <w:multiLevelType w:val="hybridMultilevel"/>
    <w:tmpl w:val="6D84F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167C0"/>
    <w:multiLevelType w:val="multilevel"/>
    <w:tmpl w:val="29AE6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CFD4489"/>
    <w:multiLevelType w:val="hybridMultilevel"/>
    <w:tmpl w:val="9B2E9AE2"/>
    <w:lvl w:ilvl="0" w:tplc="0C581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0"/>
  </w:num>
  <w:num w:numId="3">
    <w:abstractNumId w:val="22"/>
  </w:num>
  <w:num w:numId="4">
    <w:abstractNumId w:val="24"/>
  </w:num>
  <w:num w:numId="5">
    <w:abstractNumId w:val="9"/>
  </w:num>
  <w:num w:numId="6">
    <w:abstractNumId w:val="4"/>
  </w:num>
  <w:num w:numId="7">
    <w:abstractNumId w:val="38"/>
    <w:lvlOverride w:ilvl="0">
      <w:startOverride w:val="1"/>
    </w:lvlOverride>
  </w:num>
  <w:num w:numId="8">
    <w:abstractNumId w:val="40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3"/>
    <w:lvlOverride w:ilvl="0">
      <w:startOverride w:val="2"/>
    </w:lvlOverride>
  </w:num>
  <w:num w:numId="14">
    <w:abstractNumId w:val="47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42"/>
    <w:lvlOverride w:ilvl="0">
      <w:startOverride w:val="7"/>
    </w:lvlOverride>
  </w:num>
  <w:num w:numId="21">
    <w:abstractNumId w:val="57"/>
  </w:num>
  <w:num w:numId="22">
    <w:abstractNumId w:val="3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16"/>
  </w:num>
  <w:num w:numId="30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1"/>
  </w:num>
  <w:num w:numId="34">
    <w:abstractNumId w:val="58"/>
  </w:num>
  <w:num w:numId="35">
    <w:abstractNumId w:val="45"/>
  </w:num>
  <w:num w:numId="36">
    <w:abstractNumId w:val="49"/>
  </w:num>
  <w:num w:numId="37">
    <w:abstractNumId w:val="20"/>
  </w:num>
  <w:num w:numId="38">
    <w:abstractNumId w:val="1"/>
  </w:num>
  <w:num w:numId="39">
    <w:abstractNumId w:val="11"/>
  </w:num>
  <w:num w:numId="40">
    <w:abstractNumId w:val="44"/>
  </w:num>
  <w:num w:numId="41">
    <w:abstractNumId w:val="8"/>
  </w:num>
  <w:num w:numId="42">
    <w:abstractNumId w:val="26"/>
  </w:num>
  <w:num w:numId="43">
    <w:abstractNumId w:val="41"/>
  </w:num>
  <w:num w:numId="44">
    <w:abstractNumId w:val="51"/>
  </w:num>
  <w:num w:numId="45">
    <w:abstractNumId w:val="7"/>
  </w:num>
  <w:num w:numId="46">
    <w:abstractNumId w:val="56"/>
  </w:num>
  <w:num w:numId="47">
    <w:abstractNumId w:val="13"/>
  </w:num>
  <w:num w:numId="48">
    <w:abstractNumId w:val="34"/>
  </w:num>
  <w:num w:numId="49">
    <w:abstractNumId w:val="12"/>
  </w:num>
  <w:num w:numId="50">
    <w:abstractNumId w:val="6"/>
  </w:num>
  <w:num w:numId="51">
    <w:abstractNumId w:val="19"/>
  </w:num>
  <w:num w:numId="52">
    <w:abstractNumId w:val="48"/>
  </w:num>
  <w:num w:numId="53">
    <w:abstractNumId w:val="54"/>
  </w:num>
  <w:num w:numId="54">
    <w:abstractNumId w:val="43"/>
  </w:num>
  <w:num w:numId="55">
    <w:abstractNumId w:val="55"/>
  </w:num>
  <w:num w:numId="56">
    <w:abstractNumId w:val="30"/>
  </w:num>
  <w:num w:numId="57">
    <w:abstractNumId w:val="53"/>
  </w:num>
  <w:num w:numId="58">
    <w:abstractNumId w:val="29"/>
  </w:num>
  <w:num w:numId="59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DF8"/>
    <w:rsid w:val="00003F6F"/>
    <w:rsid w:val="00007249"/>
    <w:rsid w:val="00007CE4"/>
    <w:rsid w:val="00010048"/>
    <w:rsid w:val="0001127C"/>
    <w:rsid w:val="000233E9"/>
    <w:rsid w:val="000313AD"/>
    <w:rsid w:val="000377BE"/>
    <w:rsid w:val="000416F5"/>
    <w:rsid w:val="00044E45"/>
    <w:rsid w:val="00053675"/>
    <w:rsid w:val="00054772"/>
    <w:rsid w:val="00060CF6"/>
    <w:rsid w:val="00064FEC"/>
    <w:rsid w:val="000662CE"/>
    <w:rsid w:val="00067037"/>
    <w:rsid w:val="0007389C"/>
    <w:rsid w:val="00074E99"/>
    <w:rsid w:val="00074F37"/>
    <w:rsid w:val="00081A2F"/>
    <w:rsid w:val="00081B5F"/>
    <w:rsid w:val="00087549"/>
    <w:rsid w:val="00091F5D"/>
    <w:rsid w:val="000A1AF4"/>
    <w:rsid w:val="000A2F71"/>
    <w:rsid w:val="000B3ADF"/>
    <w:rsid w:val="000B4177"/>
    <w:rsid w:val="000B52C8"/>
    <w:rsid w:val="000B553C"/>
    <w:rsid w:val="000B763A"/>
    <w:rsid w:val="000C13FF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1005C8"/>
    <w:rsid w:val="00101B06"/>
    <w:rsid w:val="001045D9"/>
    <w:rsid w:val="00117984"/>
    <w:rsid w:val="0012593D"/>
    <w:rsid w:val="001372DB"/>
    <w:rsid w:val="001425DE"/>
    <w:rsid w:val="001465B5"/>
    <w:rsid w:val="00146FE6"/>
    <w:rsid w:val="00147B3F"/>
    <w:rsid w:val="00151635"/>
    <w:rsid w:val="0015176C"/>
    <w:rsid w:val="00151F07"/>
    <w:rsid w:val="001604C0"/>
    <w:rsid w:val="00161ECD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4B9"/>
    <w:rsid w:val="001C7ECA"/>
    <w:rsid w:val="001D15C1"/>
    <w:rsid w:val="001D34C3"/>
    <w:rsid w:val="001E0DBD"/>
    <w:rsid w:val="001E12E7"/>
    <w:rsid w:val="001E349B"/>
    <w:rsid w:val="001E63E4"/>
    <w:rsid w:val="001E6DEC"/>
    <w:rsid w:val="001E7E7E"/>
    <w:rsid w:val="001F1C60"/>
    <w:rsid w:val="001F6523"/>
    <w:rsid w:val="001F6A6C"/>
    <w:rsid w:val="0020256C"/>
    <w:rsid w:val="00203815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4376"/>
    <w:rsid w:val="002576FE"/>
    <w:rsid w:val="002608FB"/>
    <w:rsid w:val="00261DFC"/>
    <w:rsid w:val="00270047"/>
    <w:rsid w:val="00270595"/>
    <w:rsid w:val="00272452"/>
    <w:rsid w:val="00272C69"/>
    <w:rsid w:val="00272D9E"/>
    <w:rsid w:val="00274DF6"/>
    <w:rsid w:val="002818B1"/>
    <w:rsid w:val="002863E6"/>
    <w:rsid w:val="00287295"/>
    <w:rsid w:val="002875CC"/>
    <w:rsid w:val="0028787F"/>
    <w:rsid w:val="002903DA"/>
    <w:rsid w:val="00292D57"/>
    <w:rsid w:val="0029384A"/>
    <w:rsid w:val="002960C1"/>
    <w:rsid w:val="00296D20"/>
    <w:rsid w:val="002A31BB"/>
    <w:rsid w:val="002A3736"/>
    <w:rsid w:val="002A52D1"/>
    <w:rsid w:val="002B0857"/>
    <w:rsid w:val="002B2475"/>
    <w:rsid w:val="002B62AC"/>
    <w:rsid w:val="002B6BD4"/>
    <w:rsid w:val="002C018E"/>
    <w:rsid w:val="002C3F40"/>
    <w:rsid w:val="002C652D"/>
    <w:rsid w:val="002E0EDD"/>
    <w:rsid w:val="002E0F9D"/>
    <w:rsid w:val="002E1D21"/>
    <w:rsid w:val="002E4D05"/>
    <w:rsid w:val="002E679D"/>
    <w:rsid w:val="002E6E3C"/>
    <w:rsid w:val="002E7629"/>
    <w:rsid w:val="002F116E"/>
    <w:rsid w:val="002F4F39"/>
    <w:rsid w:val="002F5141"/>
    <w:rsid w:val="00313513"/>
    <w:rsid w:val="00315EC7"/>
    <w:rsid w:val="00324E57"/>
    <w:rsid w:val="003346E8"/>
    <w:rsid w:val="003350C4"/>
    <w:rsid w:val="00335D11"/>
    <w:rsid w:val="00335F65"/>
    <w:rsid w:val="00337644"/>
    <w:rsid w:val="003429FB"/>
    <w:rsid w:val="0035101A"/>
    <w:rsid w:val="00357442"/>
    <w:rsid w:val="00361691"/>
    <w:rsid w:val="00362BF6"/>
    <w:rsid w:val="00364C4D"/>
    <w:rsid w:val="00366429"/>
    <w:rsid w:val="00366B04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3689"/>
    <w:rsid w:val="003A5318"/>
    <w:rsid w:val="003B1921"/>
    <w:rsid w:val="003B6C9C"/>
    <w:rsid w:val="003C1274"/>
    <w:rsid w:val="003C1BE7"/>
    <w:rsid w:val="003C42A9"/>
    <w:rsid w:val="003C7022"/>
    <w:rsid w:val="003C7E0E"/>
    <w:rsid w:val="003D041D"/>
    <w:rsid w:val="003D621E"/>
    <w:rsid w:val="003D6506"/>
    <w:rsid w:val="003E11B3"/>
    <w:rsid w:val="003E5145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237FA"/>
    <w:rsid w:val="00424C31"/>
    <w:rsid w:val="00432EF6"/>
    <w:rsid w:val="00434ACC"/>
    <w:rsid w:val="00436142"/>
    <w:rsid w:val="00444B9F"/>
    <w:rsid w:val="00450601"/>
    <w:rsid w:val="0045376E"/>
    <w:rsid w:val="00456E41"/>
    <w:rsid w:val="00462996"/>
    <w:rsid w:val="00463558"/>
    <w:rsid w:val="00463CD1"/>
    <w:rsid w:val="00463F07"/>
    <w:rsid w:val="004672EA"/>
    <w:rsid w:val="00472A01"/>
    <w:rsid w:val="00472EE0"/>
    <w:rsid w:val="00477D4C"/>
    <w:rsid w:val="00480B76"/>
    <w:rsid w:val="00491746"/>
    <w:rsid w:val="0049270B"/>
    <w:rsid w:val="004935F1"/>
    <w:rsid w:val="00496141"/>
    <w:rsid w:val="00497EFE"/>
    <w:rsid w:val="004A07F0"/>
    <w:rsid w:val="004A12EA"/>
    <w:rsid w:val="004B2422"/>
    <w:rsid w:val="004B2DA4"/>
    <w:rsid w:val="004B3D9B"/>
    <w:rsid w:val="004B5DA6"/>
    <w:rsid w:val="004B74F6"/>
    <w:rsid w:val="004C700F"/>
    <w:rsid w:val="004D2E64"/>
    <w:rsid w:val="004D2F8D"/>
    <w:rsid w:val="004D79A2"/>
    <w:rsid w:val="004E64CE"/>
    <w:rsid w:val="004F5ADE"/>
    <w:rsid w:val="004F7165"/>
    <w:rsid w:val="005045F0"/>
    <w:rsid w:val="00505969"/>
    <w:rsid w:val="005109A2"/>
    <w:rsid w:val="00510C5F"/>
    <w:rsid w:val="00513ABA"/>
    <w:rsid w:val="00516A4E"/>
    <w:rsid w:val="00521EC3"/>
    <w:rsid w:val="00525549"/>
    <w:rsid w:val="00526EDB"/>
    <w:rsid w:val="00531B40"/>
    <w:rsid w:val="00536BC8"/>
    <w:rsid w:val="00537460"/>
    <w:rsid w:val="00540D46"/>
    <w:rsid w:val="00552776"/>
    <w:rsid w:val="0055693E"/>
    <w:rsid w:val="00562397"/>
    <w:rsid w:val="00562DCA"/>
    <w:rsid w:val="00570ECC"/>
    <w:rsid w:val="00581615"/>
    <w:rsid w:val="00587071"/>
    <w:rsid w:val="0059112C"/>
    <w:rsid w:val="00592E26"/>
    <w:rsid w:val="0059438F"/>
    <w:rsid w:val="005A3411"/>
    <w:rsid w:val="005A4D3A"/>
    <w:rsid w:val="005B0ECA"/>
    <w:rsid w:val="005B28AC"/>
    <w:rsid w:val="005B6ACF"/>
    <w:rsid w:val="005B7181"/>
    <w:rsid w:val="005C013B"/>
    <w:rsid w:val="005C146C"/>
    <w:rsid w:val="005C44A8"/>
    <w:rsid w:val="005C4B6E"/>
    <w:rsid w:val="005C75C4"/>
    <w:rsid w:val="005D02F5"/>
    <w:rsid w:val="005D1189"/>
    <w:rsid w:val="005D126D"/>
    <w:rsid w:val="005E257C"/>
    <w:rsid w:val="005E5972"/>
    <w:rsid w:val="005E7470"/>
    <w:rsid w:val="005F49B3"/>
    <w:rsid w:val="00601081"/>
    <w:rsid w:val="00605B08"/>
    <w:rsid w:val="00605D2E"/>
    <w:rsid w:val="006113C2"/>
    <w:rsid w:val="00612935"/>
    <w:rsid w:val="00617FCF"/>
    <w:rsid w:val="00620578"/>
    <w:rsid w:val="0062570E"/>
    <w:rsid w:val="00627419"/>
    <w:rsid w:val="00627E12"/>
    <w:rsid w:val="006306E3"/>
    <w:rsid w:val="00636AF5"/>
    <w:rsid w:val="00637083"/>
    <w:rsid w:val="00641BCB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67BAC"/>
    <w:rsid w:val="0067005D"/>
    <w:rsid w:val="0067056F"/>
    <w:rsid w:val="0067352A"/>
    <w:rsid w:val="0067613E"/>
    <w:rsid w:val="00676546"/>
    <w:rsid w:val="0067757F"/>
    <w:rsid w:val="00680510"/>
    <w:rsid w:val="00680779"/>
    <w:rsid w:val="00681051"/>
    <w:rsid w:val="006848F9"/>
    <w:rsid w:val="00687516"/>
    <w:rsid w:val="00687D1E"/>
    <w:rsid w:val="00692A7C"/>
    <w:rsid w:val="00692D79"/>
    <w:rsid w:val="0069460B"/>
    <w:rsid w:val="0069755E"/>
    <w:rsid w:val="006A6CFA"/>
    <w:rsid w:val="006B0715"/>
    <w:rsid w:val="006B0DA3"/>
    <w:rsid w:val="006B6868"/>
    <w:rsid w:val="006C224B"/>
    <w:rsid w:val="006C3524"/>
    <w:rsid w:val="006C364B"/>
    <w:rsid w:val="006D11A1"/>
    <w:rsid w:val="006E2974"/>
    <w:rsid w:val="006E2E16"/>
    <w:rsid w:val="006E3C3E"/>
    <w:rsid w:val="006E494A"/>
    <w:rsid w:val="006F3351"/>
    <w:rsid w:val="006F7193"/>
    <w:rsid w:val="007002EE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0F"/>
    <w:rsid w:val="00727F0D"/>
    <w:rsid w:val="007316CC"/>
    <w:rsid w:val="00731FE8"/>
    <w:rsid w:val="00737765"/>
    <w:rsid w:val="00740044"/>
    <w:rsid w:val="0074095E"/>
    <w:rsid w:val="00741A5D"/>
    <w:rsid w:val="00747C8C"/>
    <w:rsid w:val="007535D6"/>
    <w:rsid w:val="0075528E"/>
    <w:rsid w:val="007600BF"/>
    <w:rsid w:val="00761761"/>
    <w:rsid w:val="00765C5A"/>
    <w:rsid w:val="00773CFA"/>
    <w:rsid w:val="0077651E"/>
    <w:rsid w:val="007843BF"/>
    <w:rsid w:val="00785249"/>
    <w:rsid w:val="00785537"/>
    <w:rsid w:val="007934BD"/>
    <w:rsid w:val="0079404C"/>
    <w:rsid w:val="00794263"/>
    <w:rsid w:val="00794FF3"/>
    <w:rsid w:val="007B1678"/>
    <w:rsid w:val="007B2A7C"/>
    <w:rsid w:val="007B2DEC"/>
    <w:rsid w:val="007B7FE8"/>
    <w:rsid w:val="007C19C4"/>
    <w:rsid w:val="007D150B"/>
    <w:rsid w:val="007D2874"/>
    <w:rsid w:val="007D45CC"/>
    <w:rsid w:val="007D7671"/>
    <w:rsid w:val="007E21C0"/>
    <w:rsid w:val="007E654D"/>
    <w:rsid w:val="007F0ECE"/>
    <w:rsid w:val="007F4924"/>
    <w:rsid w:val="007F52A3"/>
    <w:rsid w:val="007F7123"/>
    <w:rsid w:val="00803588"/>
    <w:rsid w:val="00805900"/>
    <w:rsid w:val="00810CC6"/>
    <w:rsid w:val="0081525F"/>
    <w:rsid w:val="00815B75"/>
    <w:rsid w:val="00821176"/>
    <w:rsid w:val="0082144D"/>
    <w:rsid w:val="008307C8"/>
    <w:rsid w:val="008319DF"/>
    <w:rsid w:val="00832324"/>
    <w:rsid w:val="00834049"/>
    <w:rsid w:val="0083490E"/>
    <w:rsid w:val="008363AF"/>
    <w:rsid w:val="00840CB2"/>
    <w:rsid w:val="0084397D"/>
    <w:rsid w:val="008440E8"/>
    <w:rsid w:val="00847344"/>
    <w:rsid w:val="00847AB2"/>
    <w:rsid w:val="00847FC3"/>
    <w:rsid w:val="0085199A"/>
    <w:rsid w:val="008551F3"/>
    <w:rsid w:val="008562CC"/>
    <w:rsid w:val="0086107D"/>
    <w:rsid w:val="00861249"/>
    <w:rsid w:val="00864F64"/>
    <w:rsid w:val="0087435C"/>
    <w:rsid w:val="0088535F"/>
    <w:rsid w:val="00887221"/>
    <w:rsid w:val="008904F8"/>
    <w:rsid w:val="00892630"/>
    <w:rsid w:val="0089740A"/>
    <w:rsid w:val="008A085D"/>
    <w:rsid w:val="008A1923"/>
    <w:rsid w:val="008A1FE1"/>
    <w:rsid w:val="008A4866"/>
    <w:rsid w:val="008B1492"/>
    <w:rsid w:val="008B2778"/>
    <w:rsid w:val="008B3B49"/>
    <w:rsid w:val="008B5BDD"/>
    <w:rsid w:val="008C01D8"/>
    <w:rsid w:val="008C03DA"/>
    <w:rsid w:val="008D1906"/>
    <w:rsid w:val="008D250F"/>
    <w:rsid w:val="008D318E"/>
    <w:rsid w:val="008D34AC"/>
    <w:rsid w:val="008D4FA5"/>
    <w:rsid w:val="008D7001"/>
    <w:rsid w:val="008E1EE4"/>
    <w:rsid w:val="008E6E23"/>
    <w:rsid w:val="00900FEC"/>
    <w:rsid w:val="009022F4"/>
    <w:rsid w:val="009075EA"/>
    <w:rsid w:val="009078E1"/>
    <w:rsid w:val="009114A9"/>
    <w:rsid w:val="00913823"/>
    <w:rsid w:val="00914B49"/>
    <w:rsid w:val="00915212"/>
    <w:rsid w:val="009173A1"/>
    <w:rsid w:val="00917DA1"/>
    <w:rsid w:val="0093148B"/>
    <w:rsid w:val="009332AC"/>
    <w:rsid w:val="00934066"/>
    <w:rsid w:val="009466CA"/>
    <w:rsid w:val="00955CC5"/>
    <w:rsid w:val="00956FB2"/>
    <w:rsid w:val="00970FD4"/>
    <w:rsid w:val="00974794"/>
    <w:rsid w:val="009805E8"/>
    <w:rsid w:val="009836AF"/>
    <w:rsid w:val="009A1A2F"/>
    <w:rsid w:val="009A2B96"/>
    <w:rsid w:val="009A37B8"/>
    <w:rsid w:val="009A5437"/>
    <w:rsid w:val="009B127C"/>
    <w:rsid w:val="009B7537"/>
    <w:rsid w:val="009B7E0B"/>
    <w:rsid w:val="009C066E"/>
    <w:rsid w:val="009C3FE4"/>
    <w:rsid w:val="009C6783"/>
    <w:rsid w:val="009C76EF"/>
    <w:rsid w:val="009D27E7"/>
    <w:rsid w:val="009D3430"/>
    <w:rsid w:val="009D5340"/>
    <w:rsid w:val="009D5A7F"/>
    <w:rsid w:val="009D6288"/>
    <w:rsid w:val="009E5848"/>
    <w:rsid w:val="009E729C"/>
    <w:rsid w:val="009F0EA6"/>
    <w:rsid w:val="009F232B"/>
    <w:rsid w:val="009F5609"/>
    <w:rsid w:val="00A148B4"/>
    <w:rsid w:val="00A16BFD"/>
    <w:rsid w:val="00A209CC"/>
    <w:rsid w:val="00A2288E"/>
    <w:rsid w:val="00A22983"/>
    <w:rsid w:val="00A23422"/>
    <w:rsid w:val="00A279BC"/>
    <w:rsid w:val="00A31510"/>
    <w:rsid w:val="00A31CE3"/>
    <w:rsid w:val="00A33165"/>
    <w:rsid w:val="00A405ED"/>
    <w:rsid w:val="00A40722"/>
    <w:rsid w:val="00A50143"/>
    <w:rsid w:val="00A53790"/>
    <w:rsid w:val="00A60B61"/>
    <w:rsid w:val="00A626EC"/>
    <w:rsid w:val="00A64BE9"/>
    <w:rsid w:val="00A71FDE"/>
    <w:rsid w:val="00A72F7A"/>
    <w:rsid w:val="00A75C12"/>
    <w:rsid w:val="00A75F28"/>
    <w:rsid w:val="00A766E1"/>
    <w:rsid w:val="00A82EBA"/>
    <w:rsid w:val="00A841E3"/>
    <w:rsid w:val="00A859D0"/>
    <w:rsid w:val="00A859F8"/>
    <w:rsid w:val="00A87F62"/>
    <w:rsid w:val="00A92BCB"/>
    <w:rsid w:val="00A946C3"/>
    <w:rsid w:val="00A956B7"/>
    <w:rsid w:val="00A97DA9"/>
    <w:rsid w:val="00AA0E20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08C5"/>
    <w:rsid w:val="00AC1483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62DA"/>
    <w:rsid w:val="00B06CBD"/>
    <w:rsid w:val="00B07875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3814"/>
    <w:rsid w:val="00B6305C"/>
    <w:rsid w:val="00B63504"/>
    <w:rsid w:val="00B6648A"/>
    <w:rsid w:val="00B70867"/>
    <w:rsid w:val="00B77323"/>
    <w:rsid w:val="00B81EE6"/>
    <w:rsid w:val="00B82375"/>
    <w:rsid w:val="00B82994"/>
    <w:rsid w:val="00B86212"/>
    <w:rsid w:val="00B877C8"/>
    <w:rsid w:val="00B91A4C"/>
    <w:rsid w:val="00B9750E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628B"/>
    <w:rsid w:val="00BD7D67"/>
    <w:rsid w:val="00BE3015"/>
    <w:rsid w:val="00BE5D20"/>
    <w:rsid w:val="00BF078D"/>
    <w:rsid w:val="00BF19D5"/>
    <w:rsid w:val="00C02FF3"/>
    <w:rsid w:val="00C03CC1"/>
    <w:rsid w:val="00C04AA1"/>
    <w:rsid w:val="00C05A6B"/>
    <w:rsid w:val="00C07755"/>
    <w:rsid w:val="00C126E1"/>
    <w:rsid w:val="00C12ABD"/>
    <w:rsid w:val="00C2474D"/>
    <w:rsid w:val="00C31275"/>
    <w:rsid w:val="00C324BB"/>
    <w:rsid w:val="00C4014E"/>
    <w:rsid w:val="00C435F7"/>
    <w:rsid w:val="00C4422A"/>
    <w:rsid w:val="00C44B46"/>
    <w:rsid w:val="00C45853"/>
    <w:rsid w:val="00C46416"/>
    <w:rsid w:val="00C4642F"/>
    <w:rsid w:val="00C465C1"/>
    <w:rsid w:val="00C46B42"/>
    <w:rsid w:val="00C47E8D"/>
    <w:rsid w:val="00C56767"/>
    <w:rsid w:val="00C5728D"/>
    <w:rsid w:val="00C57792"/>
    <w:rsid w:val="00C61671"/>
    <w:rsid w:val="00C6277F"/>
    <w:rsid w:val="00C62FA1"/>
    <w:rsid w:val="00C64865"/>
    <w:rsid w:val="00C6544C"/>
    <w:rsid w:val="00C66757"/>
    <w:rsid w:val="00C67EAA"/>
    <w:rsid w:val="00C704BE"/>
    <w:rsid w:val="00C70C1F"/>
    <w:rsid w:val="00C74491"/>
    <w:rsid w:val="00C7453C"/>
    <w:rsid w:val="00C77B48"/>
    <w:rsid w:val="00C77C80"/>
    <w:rsid w:val="00C77E6D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F21"/>
    <w:rsid w:val="00CA43EE"/>
    <w:rsid w:val="00CB5FEE"/>
    <w:rsid w:val="00CB7E3D"/>
    <w:rsid w:val="00CC0006"/>
    <w:rsid w:val="00CC1CF7"/>
    <w:rsid w:val="00CC66C9"/>
    <w:rsid w:val="00CD44A7"/>
    <w:rsid w:val="00CD46B4"/>
    <w:rsid w:val="00CE2B32"/>
    <w:rsid w:val="00CE4C03"/>
    <w:rsid w:val="00CF1A06"/>
    <w:rsid w:val="00CF2890"/>
    <w:rsid w:val="00CF363C"/>
    <w:rsid w:val="00CF6811"/>
    <w:rsid w:val="00D01DDC"/>
    <w:rsid w:val="00D0347B"/>
    <w:rsid w:val="00D068FE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70DC"/>
    <w:rsid w:val="00D4117E"/>
    <w:rsid w:val="00D44A83"/>
    <w:rsid w:val="00D54762"/>
    <w:rsid w:val="00D566D8"/>
    <w:rsid w:val="00D639A1"/>
    <w:rsid w:val="00D64F0E"/>
    <w:rsid w:val="00D733A6"/>
    <w:rsid w:val="00D75EB3"/>
    <w:rsid w:val="00D768BA"/>
    <w:rsid w:val="00D7751A"/>
    <w:rsid w:val="00D77DB8"/>
    <w:rsid w:val="00D77FF7"/>
    <w:rsid w:val="00D83A9A"/>
    <w:rsid w:val="00D83F0A"/>
    <w:rsid w:val="00D87D70"/>
    <w:rsid w:val="00D9137A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E7EAF"/>
    <w:rsid w:val="00DF0F26"/>
    <w:rsid w:val="00DF1470"/>
    <w:rsid w:val="00DF6BA7"/>
    <w:rsid w:val="00DF7D07"/>
    <w:rsid w:val="00E01940"/>
    <w:rsid w:val="00E04579"/>
    <w:rsid w:val="00E062FA"/>
    <w:rsid w:val="00E0775B"/>
    <w:rsid w:val="00E16296"/>
    <w:rsid w:val="00E1659A"/>
    <w:rsid w:val="00E21569"/>
    <w:rsid w:val="00E21CF1"/>
    <w:rsid w:val="00E22AC7"/>
    <w:rsid w:val="00E335CB"/>
    <w:rsid w:val="00E3474F"/>
    <w:rsid w:val="00E351AA"/>
    <w:rsid w:val="00E40166"/>
    <w:rsid w:val="00E43675"/>
    <w:rsid w:val="00E442D7"/>
    <w:rsid w:val="00E4754C"/>
    <w:rsid w:val="00E5192D"/>
    <w:rsid w:val="00E574E9"/>
    <w:rsid w:val="00E60213"/>
    <w:rsid w:val="00E62191"/>
    <w:rsid w:val="00E6318D"/>
    <w:rsid w:val="00E71FE2"/>
    <w:rsid w:val="00E73D38"/>
    <w:rsid w:val="00E74A68"/>
    <w:rsid w:val="00E7531E"/>
    <w:rsid w:val="00E83C0F"/>
    <w:rsid w:val="00E84B8D"/>
    <w:rsid w:val="00E85213"/>
    <w:rsid w:val="00E853F1"/>
    <w:rsid w:val="00E8572F"/>
    <w:rsid w:val="00E878E9"/>
    <w:rsid w:val="00E879BA"/>
    <w:rsid w:val="00EB5019"/>
    <w:rsid w:val="00EB79D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F01E52"/>
    <w:rsid w:val="00F03FC1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30FCF"/>
    <w:rsid w:val="00F32689"/>
    <w:rsid w:val="00F3381B"/>
    <w:rsid w:val="00F40802"/>
    <w:rsid w:val="00F43FB6"/>
    <w:rsid w:val="00F50F0F"/>
    <w:rsid w:val="00F6054D"/>
    <w:rsid w:val="00F60F3D"/>
    <w:rsid w:val="00F633F4"/>
    <w:rsid w:val="00F65B7F"/>
    <w:rsid w:val="00F72847"/>
    <w:rsid w:val="00F7757D"/>
    <w:rsid w:val="00F82DA9"/>
    <w:rsid w:val="00F902ED"/>
    <w:rsid w:val="00F90F5A"/>
    <w:rsid w:val="00F942A7"/>
    <w:rsid w:val="00F957E2"/>
    <w:rsid w:val="00FA0258"/>
    <w:rsid w:val="00FA2249"/>
    <w:rsid w:val="00FA4EBF"/>
    <w:rsid w:val="00FA62DB"/>
    <w:rsid w:val="00FB2297"/>
    <w:rsid w:val="00FB3626"/>
    <w:rsid w:val="00FB4362"/>
    <w:rsid w:val="00FC0250"/>
    <w:rsid w:val="00FD2E4D"/>
    <w:rsid w:val="00FE038D"/>
    <w:rsid w:val="00FE2860"/>
    <w:rsid w:val="00FE5606"/>
    <w:rsid w:val="00FE5A08"/>
    <w:rsid w:val="00FE6E44"/>
    <w:rsid w:val="00FF18BB"/>
    <w:rsid w:val="00FF4A68"/>
    <w:rsid w:val="00FF5925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013B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689"/>
    <w:rPr>
      <w:b/>
      <w:bCs/>
    </w:rPr>
  </w:style>
  <w:style w:type="paragraph" w:styleId="Tekstpodstawowy3">
    <w:name w:val="Body Text 3"/>
    <w:basedOn w:val="Normalny"/>
    <w:link w:val="Tekstpodstawowy3Znak"/>
    <w:rsid w:val="0077651E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77651E"/>
    <w:rPr>
      <w:rFonts w:ascii="Times New Roman" w:eastAsia="Times New Roman" w:hAnsi="Times New Roman" w:cs="Times New Roman"/>
      <w:b/>
      <w:i/>
      <w:sz w:val="36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013B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689"/>
    <w:rPr>
      <w:b/>
      <w:bCs/>
    </w:rPr>
  </w:style>
  <w:style w:type="paragraph" w:styleId="Tekstpodstawowy3">
    <w:name w:val="Body Text 3"/>
    <w:basedOn w:val="Normalny"/>
    <w:link w:val="Tekstpodstawowy3Znak"/>
    <w:rsid w:val="0077651E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77651E"/>
    <w:rPr>
      <w:rFonts w:ascii="Times New Roman" w:eastAsia="Times New Roman" w:hAnsi="Times New Roman" w:cs="Times New Roman"/>
      <w:b/>
      <w:i/>
      <w:sz w:val="36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1F3B-22DD-42F0-8957-E34E797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8-07-12T09:48:00Z</cp:lastPrinted>
  <dcterms:created xsi:type="dcterms:W3CDTF">2018-07-26T06:58:00Z</dcterms:created>
  <dcterms:modified xsi:type="dcterms:W3CDTF">2018-07-26T06:58:00Z</dcterms:modified>
</cp:coreProperties>
</file>